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54FE8" w14:textId="77777777" w:rsidR="00DE0523" w:rsidRPr="00CC536F" w:rsidRDefault="00DE0523" w:rsidP="0060430A">
      <w:pPr>
        <w:spacing w:line="276" w:lineRule="auto"/>
        <w:jc w:val="center"/>
        <w:rPr>
          <w:rFonts w:asciiTheme="minorHAnsi" w:hAnsiTheme="minorHAnsi" w:cs="CenturyGothic,Bold"/>
          <w:b/>
          <w:bCs/>
          <w:sz w:val="40"/>
          <w:szCs w:val="40"/>
        </w:rPr>
      </w:pPr>
    </w:p>
    <w:p w14:paraId="5A954FE9" w14:textId="77777777" w:rsidR="00DE0523" w:rsidRPr="00CC536F" w:rsidRDefault="00DE0523" w:rsidP="0060430A">
      <w:pPr>
        <w:spacing w:line="276" w:lineRule="auto"/>
        <w:jc w:val="center"/>
        <w:rPr>
          <w:rFonts w:asciiTheme="minorHAnsi" w:hAnsiTheme="minorHAnsi" w:cs="CenturyGothic,Bold"/>
          <w:b/>
          <w:bCs/>
          <w:sz w:val="40"/>
          <w:szCs w:val="40"/>
        </w:rPr>
      </w:pPr>
    </w:p>
    <w:p w14:paraId="255361DC" w14:textId="77777777" w:rsidR="00EC31EF" w:rsidRDefault="00CA45B6" w:rsidP="0060430A">
      <w:pPr>
        <w:spacing w:line="276" w:lineRule="auto"/>
        <w:jc w:val="center"/>
        <w:rPr>
          <w:rFonts w:ascii="Gill Sans MT" w:hAnsi="Gill Sans MT" w:cs="CenturyGothic,Bold"/>
          <w:b/>
          <w:bCs/>
          <w:sz w:val="40"/>
          <w:szCs w:val="40"/>
        </w:rPr>
      </w:pPr>
      <w:r w:rsidRPr="00902A65">
        <w:rPr>
          <w:rFonts w:ascii="Gill Sans MT" w:hAnsi="Gill Sans MT" w:cs="CenturyGothic,Bold"/>
          <w:b/>
          <w:bCs/>
          <w:sz w:val="40"/>
          <w:szCs w:val="40"/>
        </w:rPr>
        <w:t>SME of the Year 201</w:t>
      </w:r>
      <w:r w:rsidR="00EC31EF">
        <w:rPr>
          <w:rFonts w:ascii="Gill Sans MT" w:hAnsi="Gill Sans MT" w:cs="CenturyGothic,Bold"/>
          <w:b/>
          <w:bCs/>
          <w:sz w:val="40"/>
          <w:szCs w:val="40"/>
        </w:rPr>
        <w:t>9</w:t>
      </w:r>
    </w:p>
    <w:p w14:paraId="00B30581" w14:textId="77777777" w:rsidR="00EC31EF" w:rsidRDefault="00EC31EF" w:rsidP="0060430A">
      <w:pPr>
        <w:spacing w:line="276" w:lineRule="auto"/>
        <w:jc w:val="center"/>
        <w:rPr>
          <w:rFonts w:ascii="Gill Sans MT" w:hAnsi="Gill Sans MT" w:cs="CenturyGothic,Bold"/>
          <w:b/>
          <w:bCs/>
          <w:sz w:val="40"/>
          <w:szCs w:val="40"/>
        </w:rPr>
      </w:pPr>
    </w:p>
    <w:p w14:paraId="5A954FEC" w14:textId="0ADDF956" w:rsidR="005F0252" w:rsidRPr="00902A65" w:rsidRDefault="005F0252" w:rsidP="0060430A">
      <w:pPr>
        <w:spacing w:line="276" w:lineRule="auto"/>
        <w:jc w:val="center"/>
        <w:rPr>
          <w:rFonts w:ascii="Gill Sans MT" w:hAnsi="Gill Sans MT" w:cs="CenturyGothic,Bold"/>
          <w:b/>
          <w:bCs/>
          <w:sz w:val="40"/>
          <w:szCs w:val="40"/>
        </w:rPr>
      </w:pPr>
      <w:r w:rsidRPr="00902A65">
        <w:rPr>
          <w:rFonts w:ascii="Gill Sans MT" w:hAnsi="Gill Sans MT" w:cs="CenturyGothic,Bold"/>
          <w:b/>
          <w:bCs/>
          <w:sz w:val="40"/>
          <w:szCs w:val="40"/>
        </w:rPr>
        <w:t>Application Form</w:t>
      </w:r>
    </w:p>
    <w:p w14:paraId="5A954FED" w14:textId="77777777" w:rsidR="005F0252" w:rsidRPr="00902A65" w:rsidRDefault="005F0252" w:rsidP="005F0252">
      <w:pPr>
        <w:jc w:val="center"/>
        <w:rPr>
          <w:rFonts w:ascii="Gill Sans MT" w:hAnsi="Gill Sans MT"/>
          <w:sz w:val="22"/>
          <w:szCs w:val="22"/>
        </w:rPr>
      </w:pPr>
      <w:r w:rsidRPr="00902A65">
        <w:rPr>
          <w:rFonts w:ascii="Gill Sans MT" w:hAnsi="Gill Sans MT"/>
          <w:sz w:val="22"/>
          <w:szCs w:val="22"/>
        </w:rPr>
        <w:t xml:space="preserve">   </w:t>
      </w:r>
    </w:p>
    <w:p w14:paraId="5A954FEE" w14:textId="6E50A6B0" w:rsidR="005F0252" w:rsidRPr="00902A65" w:rsidRDefault="005F0252" w:rsidP="00826C49">
      <w:pPr>
        <w:jc w:val="center"/>
        <w:rPr>
          <w:rFonts w:ascii="Gill Sans MT" w:hAnsi="Gill Sans MT"/>
          <w:sz w:val="22"/>
          <w:szCs w:val="22"/>
        </w:rPr>
      </w:pPr>
    </w:p>
    <w:p w14:paraId="5A954FEF" w14:textId="3B751E24" w:rsidR="005F0252" w:rsidRPr="00902A65" w:rsidRDefault="005F0252" w:rsidP="005F0252">
      <w:pPr>
        <w:jc w:val="center"/>
        <w:rPr>
          <w:rFonts w:ascii="Gill Sans MT" w:hAnsi="Gill Sans MT"/>
          <w:sz w:val="22"/>
          <w:szCs w:val="22"/>
        </w:rPr>
      </w:pPr>
    </w:p>
    <w:p w14:paraId="5A954FF0" w14:textId="17122E83" w:rsidR="005F0252" w:rsidRPr="00902A65" w:rsidRDefault="00DE649C" w:rsidP="005F0252">
      <w:pPr>
        <w:jc w:val="center"/>
        <w:rPr>
          <w:rFonts w:ascii="Gill Sans MT" w:hAnsi="Gill Sans MT"/>
          <w:sz w:val="22"/>
          <w:szCs w:val="22"/>
        </w:rPr>
      </w:pPr>
      <w:r w:rsidRPr="00056F13">
        <w:rPr>
          <w:rFonts w:ascii="Calibri" w:eastAsia="Calibri" w:hAnsi="Calibri"/>
          <w:noProof/>
          <w:sz w:val="36"/>
          <w:szCs w:val="22"/>
        </w:rPr>
        <w:drawing>
          <wp:anchor distT="0" distB="0" distL="114300" distR="114300" simplePos="0" relativeHeight="251663360" behindDoc="0" locked="0" layoutInCell="1" allowOverlap="1" wp14:anchorId="66661ECC" wp14:editId="2F8F0C7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802255" cy="9715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54FF1" w14:textId="4B6F001D" w:rsidR="00090A55" w:rsidRPr="00902A65" w:rsidRDefault="00090A55" w:rsidP="005F0252">
      <w:pPr>
        <w:jc w:val="center"/>
        <w:rPr>
          <w:rFonts w:ascii="Gill Sans MT" w:hAnsi="Gill Sans MT"/>
          <w:sz w:val="22"/>
          <w:szCs w:val="22"/>
        </w:rPr>
      </w:pPr>
    </w:p>
    <w:p w14:paraId="5A954FF2" w14:textId="7D18F678" w:rsidR="00090A55" w:rsidRPr="00902A65" w:rsidRDefault="00090A55" w:rsidP="005F0252">
      <w:pPr>
        <w:jc w:val="center"/>
        <w:rPr>
          <w:rFonts w:ascii="Gill Sans MT" w:hAnsi="Gill Sans MT"/>
          <w:sz w:val="22"/>
          <w:szCs w:val="22"/>
        </w:rPr>
      </w:pPr>
    </w:p>
    <w:p w14:paraId="5A954FF3" w14:textId="77777777" w:rsidR="007548CE" w:rsidRPr="00902A65" w:rsidRDefault="007548CE" w:rsidP="007548CE">
      <w:pPr>
        <w:pStyle w:val="Default"/>
        <w:jc w:val="center"/>
        <w:rPr>
          <w:rFonts w:ascii="Gill Sans MT" w:hAnsi="Gill Sans MT" w:cs="CenturyGothic,Bold"/>
          <w:bCs/>
          <w:sz w:val="22"/>
          <w:szCs w:val="22"/>
        </w:rPr>
      </w:pPr>
    </w:p>
    <w:p w14:paraId="5A954FF4" w14:textId="77777777" w:rsidR="00C02A02" w:rsidRPr="00902A65" w:rsidRDefault="00C02A02" w:rsidP="007548CE">
      <w:pPr>
        <w:pStyle w:val="Default"/>
        <w:jc w:val="center"/>
        <w:rPr>
          <w:rFonts w:ascii="Gill Sans MT" w:hAnsi="Gill Sans MT" w:cs="CenturyGothic,Bold"/>
          <w:bCs/>
          <w:sz w:val="22"/>
          <w:szCs w:val="22"/>
        </w:rPr>
      </w:pPr>
    </w:p>
    <w:p w14:paraId="5A954FF5" w14:textId="087E32C3" w:rsidR="00C02A02" w:rsidRDefault="00C02A02" w:rsidP="007548CE">
      <w:pPr>
        <w:pStyle w:val="Default"/>
        <w:jc w:val="center"/>
        <w:rPr>
          <w:rFonts w:ascii="Gill Sans MT" w:hAnsi="Gill Sans MT" w:cs="CenturyGothic,Bold"/>
          <w:bCs/>
          <w:sz w:val="22"/>
          <w:szCs w:val="22"/>
        </w:rPr>
      </w:pPr>
    </w:p>
    <w:p w14:paraId="6C6E242D" w14:textId="77777777" w:rsidR="004750F2" w:rsidRPr="00902A65" w:rsidRDefault="004750F2" w:rsidP="007548CE">
      <w:pPr>
        <w:pStyle w:val="Default"/>
        <w:jc w:val="center"/>
        <w:rPr>
          <w:rFonts w:ascii="Gill Sans MT" w:hAnsi="Gill Sans MT" w:cs="CenturyGothic,Bold"/>
          <w:bCs/>
          <w:sz w:val="22"/>
          <w:szCs w:val="22"/>
        </w:rPr>
      </w:pPr>
    </w:p>
    <w:p w14:paraId="1A3E4B14" w14:textId="77777777" w:rsidR="00056F13" w:rsidRDefault="00056F13" w:rsidP="007548CE">
      <w:pPr>
        <w:pStyle w:val="Default"/>
        <w:jc w:val="center"/>
        <w:rPr>
          <w:rFonts w:ascii="Gill Sans MT" w:hAnsi="Gill Sans MT" w:cs="CenturyGothic,Bold"/>
          <w:bCs/>
          <w:szCs w:val="24"/>
        </w:rPr>
      </w:pPr>
    </w:p>
    <w:p w14:paraId="533D246D" w14:textId="46857FB9" w:rsidR="00056F13" w:rsidRDefault="00D726CB" w:rsidP="007548CE">
      <w:pPr>
        <w:pStyle w:val="Default"/>
        <w:jc w:val="center"/>
        <w:rPr>
          <w:rFonts w:ascii="Gill Sans MT" w:hAnsi="Gill Sans MT" w:cs="CenturyGothic,Bold"/>
          <w:bCs/>
          <w:szCs w:val="24"/>
        </w:rPr>
      </w:pPr>
      <w:r>
        <w:rPr>
          <w:rFonts w:ascii="Gill Sans MT" w:hAnsi="Gill Sans MT" w:cs="CenturyGothic,Bold"/>
          <w:bCs/>
          <w:noProof/>
          <w:szCs w:val="24"/>
        </w:rPr>
        <w:drawing>
          <wp:inline distT="0" distB="0" distL="0" distR="0" wp14:anchorId="1C663812" wp14:editId="7FF2D04D">
            <wp:extent cx="3284332" cy="6911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752" cy="72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D1286" w14:textId="6E6FAF63" w:rsidR="00056F13" w:rsidRDefault="00056F13" w:rsidP="007548CE">
      <w:pPr>
        <w:pStyle w:val="Default"/>
        <w:jc w:val="center"/>
        <w:rPr>
          <w:rFonts w:ascii="Gill Sans MT" w:hAnsi="Gill Sans MT" w:cs="CenturyGothic,Bold"/>
          <w:bCs/>
          <w:szCs w:val="24"/>
        </w:rPr>
      </w:pPr>
    </w:p>
    <w:p w14:paraId="4DA86CC3" w14:textId="51616229" w:rsidR="003F4E84" w:rsidRDefault="003F4E84" w:rsidP="007548CE">
      <w:pPr>
        <w:pStyle w:val="Default"/>
        <w:jc w:val="center"/>
        <w:rPr>
          <w:rFonts w:ascii="Gill Sans MT" w:hAnsi="Gill Sans MT" w:cs="CenturyGothic,Bold"/>
          <w:bCs/>
          <w:szCs w:val="24"/>
        </w:rPr>
      </w:pPr>
    </w:p>
    <w:p w14:paraId="1FFF9943" w14:textId="2BA75511" w:rsidR="003F4E84" w:rsidRDefault="003F4E84" w:rsidP="007548CE">
      <w:pPr>
        <w:pStyle w:val="Default"/>
        <w:jc w:val="center"/>
        <w:rPr>
          <w:rFonts w:ascii="Gill Sans MT" w:hAnsi="Gill Sans MT" w:cs="CenturyGothic,Bold"/>
          <w:bCs/>
          <w:szCs w:val="24"/>
        </w:rPr>
      </w:pPr>
    </w:p>
    <w:p w14:paraId="4D7729B8" w14:textId="77777777" w:rsidR="003F4E84" w:rsidRDefault="003F4E84" w:rsidP="007548CE">
      <w:pPr>
        <w:pStyle w:val="Default"/>
        <w:jc w:val="center"/>
        <w:rPr>
          <w:rFonts w:ascii="Gill Sans MT" w:hAnsi="Gill Sans MT" w:cs="CenturyGothic,Bold"/>
          <w:bCs/>
          <w:szCs w:val="24"/>
        </w:rPr>
      </w:pPr>
    </w:p>
    <w:p w14:paraId="74D91AD5" w14:textId="77777777" w:rsidR="00056F13" w:rsidRDefault="00056F13" w:rsidP="007548CE">
      <w:pPr>
        <w:pStyle w:val="Default"/>
        <w:jc w:val="center"/>
        <w:rPr>
          <w:rFonts w:ascii="Gill Sans MT" w:hAnsi="Gill Sans MT" w:cs="CenturyGothic,Bold"/>
          <w:bCs/>
          <w:szCs w:val="24"/>
        </w:rPr>
      </w:pPr>
    </w:p>
    <w:p w14:paraId="5A954FF6" w14:textId="312FBC27" w:rsidR="005F0252" w:rsidRPr="00902A65" w:rsidRDefault="005F0252" w:rsidP="007548CE">
      <w:pPr>
        <w:pStyle w:val="Default"/>
        <w:jc w:val="center"/>
        <w:rPr>
          <w:rFonts w:ascii="Gill Sans MT" w:hAnsi="Gill Sans MT" w:cs="CenturyGothic,Bold"/>
          <w:bCs/>
          <w:szCs w:val="24"/>
        </w:rPr>
      </w:pPr>
      <w:r w:rsidRPr="00902A65">
        <w:rPr>
          <w:rFonts w:ascii="Gill Sans MT" w:hAnsi="Gill Sans MT" w:cs="CenturyGothic,Bold"/>
          <w:bCs/>
          <w:szCs w:val="24"/>
        </w:rPr>
        <w:t>To ente</w:t>
      </w:r>
      <w:r w:rsidR="00204B79" w:rsidRPr="00902A65">
        <w:rPr>
          <w:rFonts w:ascii="Gill Sans MT" w:hAnsi="Gill Sans MT" w:cs="CenturyGothic,Bold"/>
          <w:bCs/>
          <w:szCs w:val="24"/>
        </w:rPr>
        <w:t xml:space="preserve">r, your business must have </w:t>
      </w:r>
      <w:r w:rsidR="00627118" w:rsidRPr="00902A65">
        <w:rPr>
          <w:rFonts w:ascii="Gill Sans MT" w:hAnsi="Gill Sans MT" w:cs="CenturyGothic,Bold"/>
          <w:bCs/>
          <w:szCs w:val="24"/>
        </w:rPr>
        <w:t>fewer than</w:t>
      </w:r>
      <w:r w:rsidRPr="00902A65">
        <w:rPr>
          <w:rFonts w:ascii="Gill Sans MT" w:hAnsi="Gill Sans MT" w:cs="CenturyGothic,Bold"/>
          <w:bCs/>
          <w:szCs w:val="24"/>
        </w:rPr>
        <w:t xml:space="preserve"> </w:t>
      </w:r>
      <w:r w:rsidR="00204B79" w:rsidRPr="00902A65">
        <w:rPr>
          <w:rFonts w:ascii="Gill Sans MT" w:hAnsi="Gill Sans MT" w:cs="CenturyGothic,Bold"/>
          <w:bCs/>
          <w:szCs w:val="24"/>
        </w:rPr>
        <w:t>2</w:t>
      </w:r>
      <w:r w:rsidRPr="00902A65">
        <w:rPr>
          <w:rFonts w:ascii="Gill Sans MT" w:hAnsi="Gill Sans MT" w:cs="CenturyGothic,Bold"/>
          <w:bCs/>
          <w:szCs w:val="24"/>
        </w:rPr>
        <w:t>50 employees</w:t>
      </w:r>
      <w:r w:rsidR="00582FE6">
        <w:rPr>
          <w:rFonts w:ascii="Gill Sans MT" w:hAnsi="Gill Sans MT" w:cs="CenturyGothic,Bold"/>
          <w:bCs/>
          <w:szCs w:val="24"/>
        </w:rPr>
        <w:t xml:space="preserve">. </w:t>
      </w:r>
      <w:r w:rsidRPr="00902A65">
        <w:rPr>
          <w:rFonts w:ascii="Gill Sans MT" w:hAnsi="Gill Sans MT" w:cs="CenturyGothic,Bold"/>
          <w:bCs/>
          <w:szCs w:val="24"/>
        </w:rPr>
        <w:t xml:space="preserve">Please complete each section which includes information about the background to the </w:t>
      </w:r>
      <w:r w:rsidR="007548CE" w:rsidRPr="00902A65">
        <w:rPr>
          <w:rFonts w:ascii="Gill Sans MT" w:hAnsi="Gill Sans MT" w:cs="CenturyGothic,Bold"/>
          <w:bCs/>
          <w:szCs w:val="24"/>
        </w:rPr>
        <w:t>b</w:t>
      </w:r>
      <w:r w:rsidRPr="00902A65">
        <w:rPr>
          <w:rFonts w:ascii="Gill Sans MT" w:hAnsi="Gill Sans MT" w:cs="CenturyGothic,Bold"/>
          <w:bCs/>
          <w:szCs w:val="24"/>
        </w:rPr>
        <w:t>usiness, the markets it operates in and the business vision.</w:t>
      </w:r>
    </w:p>
    <w:p w14:paraId="5A954FF7" w14:textId="77777777" w:rsidR="005F0252" w:rsidRPr="00902A65" w:rsidRDefault="005F0252" w:rsidP="005F0252">
      <w:pPr>
        <w:pStyle w:val="Default"/>
        <w:jc w:val="center"/>
        <w:rPr>
          <w:rFonts w:ascii="Gill Sans MT" w:hAnsi="Gill Sans MT" w:cs="CenturyGothic,Bold"/>
          <w:bCs/>
          <w:szCs w:val="24"/>
        </w:rPr>
      </w:pPr>
    </w:p>
    <w:p w14:paraId="5A954FF8" w14:textId="05C1E3BA" w:rsidR="00096D37" w:rsidRPr="00902A65" w:rsidRDefault="00096D37" w:rsidP="00096D37">
      <w:pPr>
        <w:jc w:val="center"/>
        <w:rPr>
          <w:rFonts w:ascii="Gill Sans MT" w:hAnsi="Gill Sans MT"/>
        </w:rPr>
      </w:pPr>
      <w:r w:rsidRPr="00902A65">
        <w:rPr>
          <w:rFonts w:ascii="Gill Sans MT" w:hAnsi="Gill Sans MT"/>
        </w:rPr>
        <w:t xml:space="preserve">Please submit to </w:t>
      </w:r>
      <w:hyperlink r:id="rId13" w:history="1">
        <w:r w:rsidR="007E33E7" w:rsidRPr="007E33E7">
          <w:rPr>
            <w:rStyle w:val="Hyperlink"/>
            <w:rFonts w:ascii="Gill Sans MT" w:hAnsi="Gill Sans MT"/>
          </w:rPr>
          <w:t>cmcdonald@moraychamber.co.uk</w:t>
        </w:r>
      </w:hyperlink>
    </w:p>
    <w:p w14:paraId="5A954FF9" w14:textId="77777777" w:rsidR="00096D37" w:rsidRPr="00902A65" w:rsidRDefault="00096D37" w:rsidP="00096D37">
      <w:pPr>
        <w:jc w:val="center"/>
        <w:rPr>
          <w:rFonts w:ascii="Gill Sans MT" w:hAnsi="Gill Sans MT"/>
        </w:rPr>
      </w:pPr>
    </w:p>
    <w:p w14:paraId="5A954FFA" w14:textId="4FFAB822" w:rsidR="00096D37" w:rsidRPr="00902A65" w:rsidRDefault="00096D37" w:rsidP="00096D37">
      <w:pPr>
        <w:jc w:val="center"/>
        <w:rPr>
          <w:rFonts w:ascii="Gill Sans MT" w:hAnsi="Gill Sans MT"/>
        </w:rPr>
      </w:pPr>
      <w:r w:rsidRPr="00902A65">
        <w:rPr>
          <w:rFonts w:ascii="Gill Sans MT" w:hAnsi="Gill Sans MT"/>
        </w:rPr>
        <w:t xml:space="preserve">Closing date for submitting application forms is 5pm, </w:t>
      </w:r>
      <w:r w:rsidR="00811489" w:rsidRPr="00902A65">
        <w:rPr>
          <w:rFonts w:ascii="Gill Sans MT" w:hAnsi="Gill Sans MT"/>
        </w:rPr>
        <w:t xml:space="preserve">Wednesday </w:t>
      </w:r>
      <w:r w:rsidR="00E633DE">
        <w:rPr>
          <w:rFonts w:ascii="Gill Sans MT" w:hAnsi="Gill Sans MT"/>
        </w:rPr>
        <w:t>13</w:t>
      </w:r>
      <w:r w:rsidR="00AB1CFE" w:rsidRPr="00AB1CFE">
        <w:rPr>
          <w:rFonts w:ascii="Gill Sans MT" w:hAnsi="Gill Sans MT"/>
          <w:vertAlign w:val="superscript"/>
        </w:rPr>
        <w:t>th</w:t>
      </w:r>
      <w:r w:rsidR="00AB1CFE">
        <w:rPr>
          <w:rFonts w:ascii="Gill Sans MT" w:hAnsi="Gill Sans MT"/>
        </w:rPr>
        <w:t xml:space="preserve"> November 2019.</w:t>
      </w:r>
    </w:p>
    <w:p w14:paraId="5A954FFB" w14:textId="77777777" w:rsidR="00096D37" w:rsidRPr="00902A65" w:rsidRDefault="00096D37" w:rsidP="00096D37">
      <w:pPr>
        <w:jc w:val="center"/>
        <w:rPr>
          <w:rFonts w:ascii="Gill Sans MT" w:hAnsi="Gill Sans MT"/>
          <w:b/>
        </w:rPr>
      </w:pPr>
    </w:p>
    <w:p w14:paraId="5A954FFC" w14:textId="5C4CD12D" w:rsidR="00096D37" w:rsidRPr="00902A65" w:rsidRDefault="00096D37" w:rsidP="00096D37">
      <w:pPr>
        <w:jc w:val="center"/>
        <w:rPr>
          <w:rFonts w:ascii="Gill Sans MT" w:hAnsi="Gill Sans MT"/>
        </w:rPr>
      </w:pPr>
      <w:r w:rsidRPr="00902A65">
        <w:rPr>
          <w:rFonts w:ascii="Gill Sans MT" w:hAnsi="Gill Sans MT"/>
        </w:rPr>
        <w:t xml:space="preserve">The winner will be announced at the Moray Chamber of Commerce Annual Awards Lunch at </w:t>
      </w:r>
      <w:r w:rsidR="00AB1CFE">
        <w:rPr>
          <w:rFonts w:ascii="Gill Sans MT" w:hAnsi="Gill Sans MT"/>
        </w:rPr>
        <w:t>The Mill House Hotel, Bucki</w:t>
      </w:r>
      <w:r w:rsidR="008B0E75">
        <w:rPr>
          <w:rFonts w:ascii="Gill Sans MT" w:hAnsi="Gill Sans MT"/>
        </w:rPr>
        <w:t>e</w:t>
      </w:r>
      <w:r w:rsidR="00983180" w:rsidRPr="00902A65">
        <w:rPr>
          <w:rFonts w:ascii="Gill Sans MT" w:hAnsi="Gill Sans MT"/>
        </w:rPr>
        <w:t xml:space="preserve"> </w:t>
      </w:r>
      <w:r w:rsidRPr="00902A65">
        <w:rPr>
          <w:rFonts w:ascii="Gill Sans MT" w:hAnsi="Gill Sans MT"/>
        </w:rPr>
        <w:t xml:space="preserve">on </w:t>
      </w:r>
      <w:r w:rsidR="008B0E75">
        <w:rPr>
          <w:rFonts w:ascii="Gill Sans MT" w:hAnsi="Gill Sans MT"/>
        </w:rPr>
        <w:t>4</w:t>
      </w:r>
      <w:r w:rsidR="008B0E75" w:rsidRPr="008B0E75">
        <w:rPr>
          <w:rFonts w:ascii="Gill Sans MT" w:hAnsi="Gill Sans MT"/>
          <w:vertAlign w:val="superscript"/>
        </w:rPr>
        <w:t>th</w:t>
      </w:r>
      <w:r w:rsidR="008B0E75">
        <w:rPr>
          <w:rFonts w:ascii="Gill Sans MT" w:hAnsi="Gill Sans MT"/>
        </w:rPr>
        <w:t xml:space="preserve"> December 2019.</w:t>
      </w:r>
    </w:p>
    <w:p w14:paraId="5A954FFD" w14:textId="77777777" w:rsidR="005F0252" w:rsidRPr="00902A65" w:rsidRDefault="005F0252" w:rsidP="005F0252">
      <w:pPr>
        <w:autoSpaceDE w:val="0"/>
        <w:autoSpaceDN w:val="0"/>
        <w:adjustRightInd w:val="0"/>
        <w:jc w:val="center"/>
        <w:rPr>
          <w:rFonts w:ascii="Gill Sans MT" w:hAnsi="Gill Sans MT" w:cs="CenturyGothic,Bold"/>
          <w:bCs/>
        </w:rPr>
      </w:pPr>
    </w:p>
    <w:p w14:paraId="5A954FFE" w14:textId="77777777" w:rsidR="00BB4F80" w:rsidRPr="00902A65" w:rsidRDefault="00BB4F80" w:rsidP="005F0252">
      <w:pPr>
        <w:pStyle w:val="Default"/>
        <w:spacing w:line="360" w:lineRule="auto"/>
        <w:jc w:val="center"/>
        <w:rPr>
          <w:rFonts w:ascii="Gill Sans MT" w:hAnsi="Gill Sans MT"/>
          <w:color w:val="auto"/>
          <w:sz w:val="22"/>
          <w:szCs w:val="22"/>
        </w:rPr>
      </w:pPr>
    </w:p>
    <w:p w14:paraId="5A954FFF" w14:textId="77777777" w:rsidR="005F0252" w:rsidRPr="00902A65" w:rsidRDefault="005F0252">
      <w:pPr>
        <w:pStyle w:val="Default"/>
        <w:spacing w:line="360" w:lineRule="auto"/>
        <w:rPr>
          <w:rFonts w:ascii="Gill Sans MT" w:hAnsi="Gill Sans MT"/>
          <w:b/>
          <w:sz w:val="22"/>
          <w:szCs w:val="22"/>
        </w:rPr>
      </w:pPr>
    </w:p>
    <w:p w14:paraId="5A955000" w14:textId="77777777" w:rsidR="00BB4F80" w:rsidRPr="00902A65" w:rsidRDefault="00DE0523">
      <w:pPr>
        <w:pStyle w:val="Default"/>
        <w:spacing w:line="360" w:lineRule="auto"/>
        <w:rPr>
          <w:rFonts w:ascii="Gill Sans MT" w:hAnsi="Gill Sans MT"/>
          <w:b/>
          <w:sz w:val="22"/>
          <w:szCs w:val="22"/>
        </w:rPr>
      </w:pPr>
      <w:r w:rsidRPr="00902A65">
        <w:rPr>
          <w:rFonts w:ascii="Gill Sans MT" w:hAnsi="Gill Sans MT"/>
          <w:b/>
          <w:sz w:val="22"/>
          <w:szCs w:val="22"/>
        </w:rPr>
        <w:br w:type="page"/>
      </w:r>
      <w:r w:rsidR="00BB4F80" w:rsidRPr="00902A65">
        <w:rPr>
          <w:rFonts w:ascii="Gill Sans MT" w:hAnsi="Gill Sans MT"/>
          <w:b/>
          <w:sz w:val="22"/>
          <w:szCs w:val="22"/>
        </w:rPr>
        <w:lastRenderedPageBreak/>
        <w:t xml:space="preserve">Section 1. </w:t>
      </w:r>
      <w:r w:rsidR="007548CE" w:rsidRPr="00902A65">
        <w:rPr>
          <w:rFonts w:ascii="Gill Sans MT" w:hAnsi="Gill Sans MT"/>
          <w:b/>
          <w:sz w:val="22"/>
          <w:szCs w:val="22"/>
        </w:rPr>
        <w:t xml:space="preserve"> </w:t>
      </w:r>
      <w:r w:rsidR="00D903B5" w:rsidRPr="00902A65">
        <w:rPr>
          <w:rFonts w:ascii="Gill Sans MT" w:hAnsi="Gill Sans MT"/>
          <w:b/>
          <w:sz w:val="22"/>
          <w:szCs w:val="22"/>
        </w:rPr>
        <w:t>Business</w:t>
      </w:r>
      <w:r w:rsidR="00BB4F80" w:rsidRPr="00902A65">
        <w:rPr>
          <w:rFonts w:ascii="Gill Sans MT" w:hAnsi="Gill Sans MT"/>
          <w:b/>
          <w:sz w:val="22"/>
          <w:szCs w:val="22"/>
        </w:rPr>
        <w:t xml:space="preserve"> Detail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8"/>
      </w:tblGrid>
      <w:tr w:rsidR="00BB4F80" w:rsidRPr="00902A65" w14:paraId="5A955002" w14:textId="77777777">
        <w:tc>
          <w:tcPr>
            <w:tcW w:w="5000" w:type="pct"/>
            <w:tcBorders>
              <w:top w:val="nil"/>
              <w:left w:val="nil"/>
              <w:bottom w:val="single" w:sz="18" w:space="0" w:color="333333"/>
              <w:right w:val="nil"/>
            </w:tcBorders>
          </w:tcPr>
          <w:p w14:paraId="5A955001" w14:textId="77777777" w:rsidR="00BB4F80" w:rsidRPr="00902A65" w:rsidRDefault="00BB4F80" w:rsidP="00D903B5">
            <w:pPr>
              <w:spacing w:after="40"/>
              <w:rPr>
                <w:rFonts w:ascii="Gill Sans MT" w:hAnsi="Gill Sans MT"/>
              </w:rPr>
            </w:pPr>
            <w:r w:rsidRPr="00902A65">
              <w:rPr>
                <w:rFonts w:ascii="Gill Sans MT" w:hAnsi="Gill Sans MT"/>
                <w:sz w:val="22"/>
                <w:szCs w:val="22"/>
              </w:rPr>
              <w:t xml:space="preserve">Full trading name of </w:t>
            </w:r>
            <w:r w:rsidR="00D903B5" w:rsidRPr="00902A65">
              <w:rPr>
                <w:rFonts w:ascii="Gill Sans MT" w:hAnsi="Gill Sans MT"/>
                <w:sz w:val="22"/>
                <w:szCs w:val="22"/>
              </w:rPr>
              <w:t>business</w:t>
            </w:r>
            <w:r w:rsidRPr="00902A65">
              <w:rPr>
                <w:rFonts w:ascii="Gill Sans MT" w:hAnsi="Gill Sans MT"/>
                <w:sz w:val="22"/>
                <w:szCs w:val="22"/>
              </w:rPr>
              <w:t>:</w:t>
            </w:r>
          </w:p>
        </w:tc>
      </w:tr>
      <w:tr w:rsidR="00BB4F80" w:rsidRPr="00902A65" w14:paraId="5A955004" w14:textId="77777777">
        <w:trPr>
          <w:trHeight w:val="1134"/>
        </w:trPr>
        <w:tc>
          <w:tcPr>
            <w:tcW w:w="5000" w:type="pct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</w:tcPr>
          <w:p w14:paraId="5A955003" w14:textId="77777777" w:rsidR="00BB4F80" w:rsidRPr="00902A65" w:rsidRDefault="00BB4F80">
            <w:pPr>
              <w:spacing w:before="80"/>
              <w:rPr>
                <w:rFonts w:ascii="Gill Sans MT" w:hAnsi="Gill Sans MT"/>
              </w:rPr>
            </w:pPr>
          </w:p>
        </w:tc>
      </w:tr>
      <w:tr w:rsidR="00BB4F80" w:rsidRPr="00902A65" w14:paraId="5A955006" w14:textId="77777777">
        <w:tc>
          <w:tcPr>
            <w:tcW w:w="5000" w:type="pct"/>
            <w:tcBorders>
              <w:top w:val="nil"/>
              <w:left w:val="nil"/>
              <w:bottom w:val="single" w:sz="18" w:space="0" w:color="333333"/>
              <w:right w:val="nil"/>
            </w:tcBorders>
          </w:tcPr>
          <w:p w14:paraId="5A955005" w14:textId="77777777" w:rsidR="00BB4F80" w:rsidRPr="00902A65" w:rsidRDefault="00BB4F80">
            <w:pPr>
              <w:spacing w:before="160" w:after="40"/>
              <w:rPr>
                <w:rFonts w:ascii="Gill Sans MT" w:hAnsi="Gill Sans MT"/>
              </w:rPr>
            </w:pPr>
            <w:r w:rsidRPr="00902A65">
              <w:rPr>
                <w:rFonts w:ascii="Gill Sans MT" w:hAnsi="Gill Sans MT"/>
                <w:sz w:val="22"/>
                <w:szCs w:val="22"/>
              </w:rPr>
              <w:t>Registered name if different from above:</w:t>
            </w:r>
          </w:p>
        </w:tc>
      </w:tr>
      <w:tr w:rsidR="00BB4F80" w:rsidRPr="00902A65" w14:paraId="5A955008" w14:textId="77777777">
        <w:trPr>
          <w:trHeight w:val="1134"/>
        </w:trPr>
        <w:tc>
          <w:tcPr>
            <w:tcW w:w="5000" w:type="pct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</w:tcPr>
          <w:p w14:paraId="5A955007" w14:textId="77777777" w:rsidR="00DB1E8A" w:rsidRPr="00902A65" w:rsidRDefault="00DB1E8A">
            <w:pPr>
              <w:spacing w:before="80"/>
              <w:rPr>
                <w:rFonts w:ascii="Gill Sans MT" w:hAnsi="Gill Sans MT"/>
              </w:rPr>
            </w:pPr>
          </w:p>
        </w:tc>
      </w:tr>
      <w:tr w:rsidR="00BB4F80" w:rsidRPr="00902A65" w14:paraId="5A95500A" w14:textId="77777777">
        <w:tc>
          <w:tcPr>
            <w:tcW w:w="5000" w:type="pct"/>
            <w:tcBorders>
              <w:top w:val="nil"/>
              <w:left w:val="nil"/>
              <w:bottom w:val="single" w:sz="18" w:space="0" w:color="333333"/>
              <w:right w:val="nil"/>
            </w:tcBorders>
          </w:tcPr>
          <w:p w14:paraId="5A955009" w14:textId="77777777" w:rsidR="00BB4F80" w:rsidRPr="00902A65" w:rsidRDefault="00BB4F80" w:rsidP="00D903B5">
            <w:pPr>
              <w:spacing w:before="160" w:after="40"/>
              <w:rPr>
                <w:rFonts w:ascii="Gill Sans MT" w:hAnsi="Gill Sans MT"/>
              </w:rPr>
            </w:pPr>
            <w:r w:rsidRPr="00902A65">
              <w:rPr>
                <w:rFonts w:ascii="Gill Sans MT" w:hAnsi="Gill Sans MT"/>
                <w:sz w:val="22"/>
                <w:szCs w:val="22"/>
              </w:rPr>
              <w:t xml:space="preserve">Date </w:t>
            </w:r>
            <w:r w:rsidR="00D903B5" w:rsidRPr="00902A65">
              <w:rPr>
                <w:rFonts w:ascii="Gill Sans MT" w:hAnsi="Gill Sans MT"/>
                <w:sz w:val="22"/>
                <w:szCs w:val="22"/>
              </w:rPr>
              <w:t>business</w:t>
            </w:r>
            <w:r w:rsidRPr="00902A65">
              <w:rPr>
                <w:rFonts w:ascii="Gill Sans MT" w:hAnsi="Gill Sans MT"/>
                <w:sz w:val="22"/>
                <w:szCs w:val="22"/>
              </w:rPr>
              <w:t xml:space="preserve"> established:</w:t>
            </w:r>
          </w:p>
        </w:tc>
      </w:tr>
      <w:tr w:rsidR="00BB4F80" w:rsidRPr="00902A65" w14:paraId="5A95500C" w14:textId="77777777">
        <w:trPr>
          <w:trHeight w:val="454"/>
        </w:trPr>
        <w:tc>
          <w:tcPr>
            <w:tcW w:w="5000" w:type="pct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</w:tcPr>
          <w:p w14:paraId="5A95500B" w14:textId="77777777" w:rsidR="00BB4F80" w:rsidRPr="00902A65" w:rsidRDefault="00BB4F80">
            <w:pPr>
              <w:spacing w:before="80"/>
              <w:rPr>
                <w:rFonts w:ascii="Gill Sans MT" w:hAnsi="Gill Sans MT"/>
              </w:rPr>
            </w:pPr>
          </w:p>
        </w:tc>
      </w:tr>
      <w:tr w:rsidR="00BB4F80" w:rsidRPr="00902A65" w14:paraId="5A95500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00" w:type="pct"/>
            <w:tcBorders>
              <w:bottom w:val="single" w:sz="18" w:space="0" w:color="auto"/>
            </w:tcBorders>
            <w:vAlign w:val="center"/>
          </w:tcPr>
          <w:p w14:paraId="5A95500D" w14:textId="77777777" w:rsidR="00BB4F80" w:rsidRPr="00902A65" w:rsidRDefault="00BB4F80">
            <w:pPr>
              <w:pStyle w:val="Default"/>
              <w:widowControl/>
              <w:autoSpaceDE/>
              <w:autoSpaceDN/>
              <w:adjustRightInd/>
              <w:spacing w:before="160" w:after="40"/>
              <w:rPr>
                <w:rFonts w:ascii="Gill Sans MT" w:hAnsi="Gill Sans MT"/>
                <w:sz w:val="22"/>
                <w:szCs w:val="22"/>
              </w:rPr>
            </w:pPr>
            <w:r w:rsidRPr="00902A65">
              <w:rPr>
                <w:rFonts w:ascii="Gill Sans MT" w:hAnsi="Gill Sans MT"/>
                <w:sz w:val="22"/>
                <w:szCs w:val="22"/>
              </w:rPr>
              <w:t>Address:</w:t>
            </w:r>
            <w:r w:rsidRPr="00902A65">
              <w:rPr>
                <w:rFonts w:ascii="Gill Sans MT" w:hAnsi="Gill Sans MT"/>
                <w:sz w:val="22"/>
                <w:szCs w:val="22"/>
                <w:u w:val="single"/>
              </w:rPr>
              <w:t xml:space="preserve"> </w:t>
            </w:r>
          </w:p>
        </w:tc>
      </w:tr>
      <w:tr w:rsidR="00BB4F80" w:rsidRPr="00902A65" w14:paraId="5A95501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95500F" w14:textId="77777777" w:rsidR="00BB4F80" w:rsidRPr="00902A65" w:rsidRDefault="00BB4F80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B4F80" w:rsidRPr="00902A65" w14:paraId="5A95501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00" w:type="pct"/>
            <w:tcBorders>
              <w:bottom w:val="single" w:sz="18" w:space="0" w:color="333333"/>
            </w:tcBorders>
            <w:vAlign w:val="center"/>
          </w:tcPr>
          <w:p w14:paraId="5A955011" w14:textId="77777777" w:rsidR="00BB4F80" w:rsidRPr="00902A65" w:rsidRDefault="00BB4F80">
            <w:pPr>
              <w:pStyle w:val="Default"/>
              <w:widowControl/>
              <w:tabs>
                <w:tab w:val="left" w:pos="1134"/>
              </w:tabs>
              <w:autoSpaceDE/>
              <w:autoSpaceDN/>
              <w:adjustRightInd/>
              <w:spacing w:before="160" w:after="40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902A65">
              <w:rPr>
                <w:rFonts w:ascii="Gill Sans MT" w:hAnsi="Gill Sans MT"/>
                <w:sz w:val="22"/>
                <w:szCs w:val="22"/>
              </w:rPr>
              <w:t>Telephone</w:t>
            </w:r>
            <w:r w:rsidRPr="00902A65">
              <w:rPr>
                <w:rFonts w:ascii="Gill Sans MT" w:hAnsi="Gill Sans MT"/>
                <w:color w:val="auto"/>
                <w:sz w:val="22"/>
                <w:szCs w:val="22"/>
              </w:rPr>
              <w:t>:</w:t>
            </w:r>
          </w:p>
        </w:tc>
      </w:tr>
      <w:tr w:rsidR="00BB4F80" w:rsidRPr="00902A65" w14:paraId="5A95501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00" w:type="pct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5A955013" w14:textId="77777777" w:rsidR="00BB4F80" w:rsidRPr="00902A65" w:rsidRDefault="00BB4F80">
            <w:pPr>
              <w:pStyle w:val="Default"/>
              <w:tabs>
                <w:tab w:val="left" w:pos="1134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B4F80" w:rsidRPr="00902A65" w14:paraId="5A95501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00" w:type="pct"/>
            <w:tcBorders>
              <w:bottom w:val="single" w:sz="18" w:space="0" w:color="333333"/>
            </w:tcBorders>
            <w:vAlign w:val="center"/>
          </w:tcPr>
          <w:p w14:paraId="5A955015" w14:textId="77777777" w:rsidR="00BB4F80" w:rsidRPr="00902A65" w:rsidRDefault="00BB4F80">
            <w:pPr>
              <w:pStyle w:val="BodyText"/>
              <w:spacing w:before="160" w:after="40"/>
              <w:rPr>
                <w:rFonts w:ascii="Gill Sans MT" w:hAnsi="Gill Sans MT"/>
                <w:sz w:val="22"/>
              </w:rPr>
            </w:pPr>
            <w:r w:rsidRPr="00902A65">
              <w:rPr>
                <w:rFonts w:ascii="Gill Sans MT" w:hAnsi="Gill Sans MT"/>
                <w:sz w:val="22"/>
                <w:szCs w:val="22"/>
              </w:rPr>
              <w:t xml:space="preserve">Website: </w:t>
            </w:r>
          </w:p>
        </w:tc>
      </w:tr>
      <w:tr w:rsidR="00BB4F80" w:rsidRPr="00902A65" w14:paraId="5A95501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00" w:type="pct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5A955017" w14:textId="77777777" w:rsidR="00BB4F80" w:rsidRPr="00902A65" w:rsidRDefault="00BB4F80">
            <w:pPr>
              <w:pStyle w:val="BodyText"/>
              <w:rPr>
                <w:rFonts w:ascii="Gill Sans MT" w:hAnsi="Gill Sans MT"/>
                <w:sz w:val="22"/>
              </w:rPr>
            </w:pPr>
          </w:p>
        </w:tc>
      </w:tr>
      <w:tr w:rsidR="00BB4F80" w:rsidRPr="00902A65" w14:paraId="5A95501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00" w:type="pct"/>
            <w:tcBorders>
              <w:bottom w:val="single" w:sz="18" w:space="0" w:color="333333"/>
            </w:tcBorders>
            <w:vAlign w:val="center"/>
          </w:tcPr>
          <w:p w14:paraId="5A955019" w14:textId="77777777" w:rsidR="00BB4F80" w:rsidRPr="00902A65" w:rsidRDefault="00D903B5">
            <w:pPr>
              <w:pStyle w:val="Default"/>
              <w:widowControl/>
              <w:autoSpaceDE/>
              <w:autoSpaceDN/>
              <w:adjustRightInd/>
              <w:spacing w:before="160" w:after="40"/>
              <w:rPr>
                <w:rFonts w:ascii="Gill Sans MT" w:hAnsi="Gill Sans MT"/>
                <w:sz w:val="22"/>
                <w:szCs w:val="22"/>
              </w:rPr>
            </w:pPr>
            <w:r w:rsidRPr="00902A65">
              <w:rPr>
                <w:rFonts w:ascii="Gill Sans MT" w:hAnsi="Gill Sans MT"/>
                <w:sz w:val="22"/>
                <w:szCs w:val="22"/>
              </w:rPr>
              <w:t>Main contact name and position</w:t>
            </w:r>
            <w:r w:rsidR="00BB4F80" w:rsidRPr="00902A65">
              <w:rPr>
                <w:rFonts w:ascii="Gill Sans MT" w:hAnsi="Gill Sans MT"/>
                <w:sz w:val="22"/>
                <w:szCs w:val="22"/>
              </w:rPr>
              <w:t>:</w:t>
            </w:r>
          </w:p>
        </w:tc>
      </w:tr>
      <w:tr w:rsidR="00BB4F80" w:rsidRPr="00902A65" w14:paraId="5A95501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00" w:type="pct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5A95501B" w14:textId="77777777" w:rsidR="00BB4F80" w:rsidRPr="00902A65" w:rsidRDefault="00BB4F80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B4F80" w:rsidRPr="00902A65" w14:paraId="5A95501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00" w:type="pct"/>
            <w:tcBorders>
              <w:bottom w:val="single" w:sz="18" w:space="0" w:color="333333"/>
            </w:tcBorders>
            <w:vAlign w:val="center"/>
          </w:tcPr>
          <w:p w14:paraId="5A95501D" w14:textId="77777777" w:rsidR="00BB4F80" w:rsidRPr="00902A65" w:rsidRDefault="00BB4F80">
            <w:pPr>
              <w:pStyle w:val="Default"/>
              <w:widowControl/>
              <w:autoSpaceDE/>
              <w:autoSpaceDN/>
              <w:adjustRightInd/>
              <w:spacing w:before="160" w:after="40"/>
              <w:rPr>
                <w:rFonts w:ascii="Gill Sans MT" w:hAnsi="Gill Sans MT"/>
                <w:sz w:val="22"/>
                <w:szCs w:val="22"/>
              </w:rPr>
            </w:pPr>
            <w:r w:rsidRPr="00902A65">
              <w:rPr>
                <w:rFonts w:ascii="Gill Sans MT" w:hAnsi="Gill Sans MT"/>
                <w:sz w:val="22"/>
                <w:szCs w:val="22"/>
              </w:rPr>
              <w:t>Name of person submitting application:</w:t>
            </w:r>
          </w:p>
        </w:tc>
      </w:tr>
      <w:tr w:rsidR="00BB4F80" w:rsidRPr="00902A65" w14:paraId="5A95502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00" w:type="pct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5A95501F" w14:textId="77777777" w:rsidR="00BB4F80" w:rsidRPr="00902A65" w:rsidRDefault="00BB4F80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B4F80" w:rsidRPr="00902A65" w14:paraId="5A95502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00" w:type="pct"/>
            <w:tcBorders>
              <w:bottom w:val="single" w:sz="18" w:space="0" w:color="333333"/>
            </w:tcBorders>
            <w:vAlign w:val="center"/>
          </w:tcPr>
          <w:p w14:paraId="5A955021" w14:textId="77777777" w:rsidR="00BB4F80" w:rsidRPr="00902A65" w:rsidRDefault="00BB4F80">
            <w:pPr>
              <w:pStyle w:val="Default"/>
              <w:widowControl/>
              <w:autoSpaceDE/>
              <w:autoSpaceDN/>
              <w:adjustRightInd/>
              <w:spacing w:before="160" w:after="40"/>
              <w:rPr>
                <w:rFonts w:ascii="Gill Sans MT" w:hAnsi="Gill Sans MT"/>
                <w:sz w:val="22"/>
                <w:szCs w:val="22"/>
              </w:rPr>
            </w:pPr>
            <w:r w:rsidRPr="00902A65">
              <w:rPr>
                <w:rFonts w:ascii="Gill Sans MT" w:hAnsi="Gill Sans MT"/>
                <w:sz w:val="22"/>
                <w:szCs w:val="22"/>
              </w:rPr>
              <w:t>Email:</w:t>
            </w:r>
          </w:p>
        </w:tc>
      </w:tr>
      <w:tr w:rsidR="00BB4F80" w:rsidRPr="00902A65" w14:paraId="5A95502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00" w:type="pct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5A955023" w14:textId="77777777" w:rsidR="00BB4F80" w:rsidRPr="00902A65" w:rsidRDefault="00BB4F80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5A955025" w14:textId="77777777" w:rsidR="00D903B5" w:rsidRPr="00902A65" w:rsidRDefault="00D903B5" w:rsidP="00F170BE">
      <w:pPr>
        <w:rPr>
          <w:rFonts w:ascii="Gill Sans MT" w:hAnsi="Gill Sans MT"/>
          <w:b/>
          <w:sz w:val="22"/>
          <w:szCs w:val="22"/>
        </w:rPr>
      </w:pPr>
    </w:p>
    <w:p w14:paraId="5A955026" w14:textId="77777777" w:rsidR="00D903B5" w:rsidRPr="00902A65" w:rsidRDefault="00D903B5" w:rsidP="00F170BE">
      <w:pPr>
        <w:rPr>
          <w:rFonts w:ascii="Gill Sans MT" w:hAnsi="Gill Sans MT"/>
          <w:b/>
          <w:sz w:val="22"/>
          <w:szCs w:val="22"/>
        </w:rPr>
      </w:pPr>
    </w:p>
    <w:p w14:paraId="5A955027" w14:textId="77777777" w:rsidR="00F170BE" w:rsidRPr="00902A65" w:rsidRDefault="006F7D4E" w:rsidP="00F170BE">
      <w:pPr>
        <w:rPr>
          <w:rFonts w:ascii="Gill Sans MT" w:hAnsi="Gill Sans MT"/>
          <w:b/>
          <w:sz w:val="22"/>
          <w:szCs w:val="22"/>
        </w:rPr>
      </w:pPr>
      <w:r w:rsidRPr="00902A65">
        <w:rPr>
          <w:rFonts w:ascii="Gill Sans MT" w:hAnsi="Gill Sans MT"/>
          <w:b/>
          <w:sz w:val="22"/>
          <w:szCs w:val="22"/>
        </w:rPr>
        <w:br w:type="page"/>
      </w:r>
      <w:r w:rsidR="00F170BE" w:rsidRPr="00902A65">
        <w:rPr>
          <w:rFonts w:ascii="Gill Sans MT" w:hAnsi="Gill Sans MT"/>
          <w:b/>
          <w:sz w:val="22"/>
          <w:szCs w:val="22"/>
        </w:rPr>
        <w:lastRenderedPageBreak/>
        <w:t>Type of organisation</w:t>
      </w:r>
      <w:r w:rsidR="00D903B5" w:rsidRPr="00902A65">
        <w:rPr>
          <w:rFonts w:ascii="Gill Sans MT" w:hAnsi="Gill Sans MT"/>
          <w:b/>
          <w:sz w:val="22"/>
          <w:szCs w:val="22"/>
        </w:rPr>
        <w:t xml:space="preserve"> and sector</w:t>
      </w:r>
      <w:r w:rsidR="00F170BE" w:rsidRPr="00902A65">
        <w:rPr>
          <w:rFonts w:ascii="Gill Sans MT" w:hAnsi="Gill Sans MT"/>
          <w:b/>
          <w:sz w:val="22"/>
          <w:szCs w:val="22"/>
        </w:rPr>
        <w:t xml:space="preserve"> (X all that apply):</w:t>
      </w:r>
    </w:p>
    <w:p w14:paraId="5A955028" w14:textId="77777777" w:rsidR="00F170BE" w:rsidRPr="00902A65" w:rsidRDefault="00F170BE" w:rsidP="00F170BE">
      <w:pPr>
        <w:rPr>
          <w:rFonts w:ascii="Gill Sans MT" w:hAnsi="Gill Sans MT"/>
          <w:sz w:val="22"/>
          <w:szCs w:val="22"/>
        </w:rPr>
      </w:pP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3855"/>
        <w:gridCol w:w="705"/>
        <w:gridCol w:w="4089"/>
      </w:tblGrid>
      <w:tr w:rsidR="00912BD3" w:rsidRPr="00902A65" w14:paraId="5A95502D" w14:textId="77777777" w:rsidTr="007A5AC7">
        <w:trPr>
          <w:trHeight w:val="567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955029" w14:textId="77777777" w:rsidR="00912BD3" w:rsidRPr="00902A65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5A95502A" w14:textId="77777777" w:rsidR="00912BD3" w:rsidRPr="00902A65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  <w:r w:rsidRPr="00902A65">
              <w:rPr>
                <w:rFonts w:ascii="Gill Sans MT" w:hAnsi="Gill Sans MT"/>
                <w:sz w:val="22"/>
                <w:szCs w:val="22"/>
              </w:rPr>
              <w:t>Creative Industr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5502B" w14:textId="77777777" w:rsidR="00912BD3" w:rsidRPr="00902A65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5502C" w14:textId="77777777" w:rsidR="00912BD3" w:rsidRPr="00902A65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12BD3" w:rsidRPr="00902A65" w14:paraId="5A955032" w14:textId="77777777" w:rsidTr="007A5AC7">
        <w:tc>
          <w:tcPr>
            <w:tcW w:w="70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5A95502E" w14:textId="77777777" w:rsidR="00912BD3" w:rsidRPr="00902A65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5502F" w14:textId="77777777" w:rsidR="00912BD3" w:rsidRPr="00902A65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5A955030" w14:textId="77777777" w:rsidR="00912BD3" w:rsidRPr="00902A65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55031" w14:textId="77777777" w:rsidR="00912BD3" w:rsidRPr="00902A65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548CE" w:rsidRPr="00902A65" w14:paraId="5A955037" w14:textId="77777777" w:rsidTr="007A5AC7">
        <w:trPr>
          <w:trHeight w:val="567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955033" w14:textId="77777777" w:rsidR="00912BD3" w:rsidRPr="00902A65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5A955034" w14:textId="77777777" w:rsidR="00912BD3" w:rsidRPr="00902A65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  <w:r w:rsidRPr="00902A65">
              <w:rPr>
                <w:rFonts w:ascii="Gill Sans MT" w:hAnsi="Gill Sans MT"/>
                <w:sz w:val="22"/>
                <w:szCs w:val="22"/>
              </w:rPr>
              <w:t>Food &amp; Drink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955035" w14:textId="77777777" w:rsidR="00912BD3" w:rsidRPr="00902A65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5A955036" w14:textId="77777777" w:rsidR="00912BD3" w:rsidRPr="00902A65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  <w:r w:rsidRPr="00902A65">
              <w:rPr>
                <w:rFonts w:ascii="Gill Sans MT" w:hAnsi="Gill Sans MT"/>
                <w:sz w:val="22"/>
                <w:szCs w:val="22"/>
              </w:rPr>
              <w:t>Limited Company</w:t>
            </w:r>
          </w:p>
        </w:tc>
      </w:tr>
      <w:tr w:rsidR="007548CE" w:rsidRPr="00902A65" w14:paraId="5A95503C" w14:textId="77777777" w:rsidTr="007A5AC7">
        <w:tc>
          <w:tcPr>
            <w:tcW w:w="70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5A955038" w14:textId="77777777" w:rsidR="00912BD3" w:rsidRPr="00902A65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55039" w14:textId="77777777" w:rsidR="00912BD3" w:rsidRPr="00902A65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5A95503A" w14:textId="77777777" w:rsidR="00912BD3" w:rsidRPr="00902A65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5503B" w14:textId="77777777" w:rsidR="00912BD3" w:rsidRPr="00902A65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548CE" w:rsidRPr="00902A65" w14:paraId="5A955041" w14:textId="77777777" w:rsidTr="007A5AC7">
        <w:trPr>
          <w:trHeight w:val="567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95503D" w14:textId="77777777" w:rsidR="00912BD3" w:rsidRPr="00902A65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5A95503E" w14:textId="77777777" w:rsidR="00912BD3" w:rsidRPr="00902A65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  <w:r w:rsidRPr="00902A65">
              <w:rPr>
                <w:rFonts w:ascii="Gill Sans MT" w:hAnsi="Gill Sans MT"/>
                <w:sz w:val="22"/>
                <w:szCs w:val="22"/>
              </w:rPr>
              <w:t>Life Sciences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95503F" w14:textId="77777777" w:rsidR="00912BD3" w:rsidRPr="00902A65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5A955040" w14:textId="77777777" w:rsidR="00912BD3" w:rsidRPr="00902A65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  <w:r w:rsidRPr="00902A65">
              <w:rPr>
                <w:rFonts w:ascii="Gill Sans MT" w:hAnsi="Gill Sans MT"/>
                <w:sz w:val="22"/>
                <w:szCs w:val="22"/>
              </w:rPr>
              <w:t>Partnership</w:t>
            </w:r>
          </w:p>
        </w:tc>
      </w:tr>
      <w:tr w:rsidR="007548CE" w:rsidRPr="00902A65" w14:paraId="5A955046" w14:textId="77777777" w:rsidTr="007A5AC7">
        <w:tc>
          <w:tcPr>
            <w:tcW w:w="70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5A955042" w14:textId="77777777" w:rsidR="00912BD3" w:rsidRPr="00902A65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55043" w14:textId="77777777" w:rsidR="00912BD3" w:rsidRPr="00902A65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5A955044" w14:textId="77777777" w:rsidR="00912BD3" w:rsidRPr="00902A65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55045" w14:textId="77777777" w:rsidR="00912BD3" w:rsidRPr="00902A65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548CE" w:rsidRPr="00902A65" w14:paraId="5A95504B" w14:textId="77777777" w:rsidTr="007A5AC7">
        <w:trPr>
          <w:trHeight w:val="567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955047" w14:textId="77777777" w:rsidR="00912BD3" w:rsidRPr="00902A65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5A955048" w14:textId="77777777" w:rsidR="00912BD3" w:rsidRPr="00902A65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  <w:r w:rsidRPr="00902A65">
              <w:rPr>
                <w:rFonts w:ascii="Gill Sans MT" w:hAnsi="Gill Sans MT"/>
                <w:sz w:val="22"/>
                <w:szCs w:val="22"/>
              </w:rPr>
              <w:t>Manufacturing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955049" w14:textId="77777777" w:rsidR="00912BD3" w:rsidRPr="00902A65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5A95504A" w14:textId="77777777" w:rsidR="00912BD3" w:rsidRPr="00902A65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  <w:r w:rsidRPr="00902A65">
              <w:rPr>
                <w:rFonts w:ascii="Gill Sans MT" w:hAnsi="Gill Sans MT"/>
                <w:sz w:val="22"/>
                <w:szCs w:val="22"/>
              </w:rPr>
              <w:t>Social Enterprise</w:t>
            </w:r>
          </w:p>
        </w:tc>
      </w:tr>
      <w:tr w:rsidR="007548CE" w:rsidRPr="00902A65" w14:paraId="5A955050" w14:textId="77777777" w:rsidTr="007A5AC7">
        <w:tc>
          <w:tcPr>
            <w:tcW w:w="70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5A95504C" w14:textId="77777777" w:rsidR="00912BD3" w:rsidRPr="00902A65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5504D" w14:textId="77777777" w:rsidR="00912BD3" w:rsidRPr="00902A65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5A95504E" w14:textId="77777777" w:rsidR="00912BD3" w:rsidRPr="00902A65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5504F" w14:textId="77777777" w:rsidR="00912BD3" w:rsidRPr="00902A65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548CE" w:rsidRPr="00902A65" w14:paraId="5A955055" w14:textId="77777777" w:rsidTr="007A5AC7">
        <w:trPr>
          <w:trHeight w:val="567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955051" w14:textId="77777777" w:rsidR="00912BD3" w:rsidRPr="00902A65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5A955052" w14:textId="77777777" w:rsidR="00912BD3" w:rsidRPr="00902A65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  <w:r w:rsidRPr="00902A65">
              <w:rPr>
                <w:rFonts w:ascii="Gill Sans MT" w:hAnsi="Gill Sans MT"/>
                <w:sz w:val="22"/>
                <w:szCs w:val="22"/>
              </w:rPr>
              <w:t>Renewables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955053" w14:textId="77777777" w:rsidR="00912BD3" w:rsidRPr="00902A65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5A955054" w14:textId="77777777" w:rsidR="00912BD3" w:rsidRPr="00902A65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  <w:r w:rsidRPr="00902A65">
              <w:rPr>
                <w:rFonts w:ascii="Gill Sans MT" w:hAnsi="Gill Sans MT"/>
                <w:sz w:val="22"/>
                <w:szCs w:val="22"/>
              </w:rPr>
              <w:t>Sole Trader</w:t>
            </w:r>
          </w:p>
        </w:tc>
      </w:tr>
      <w:tr w:rsidR="007548CE" w:rsidRPr="00902A65" w14:paraId="5A95505A" w14:textId="77777777" w:rsidTr="007A5AC7">
        <w:tc>
          <w:tcPr>
            <w:tcW w:w="70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5A955056" w14:textId="77777777" w:rsidR="00912BD3" w:rsidRPr="00902A65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55057" w14:textId="77777777" w:rsidR="00912BD3" w:rsidRPr="00902A65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14:paraId="5A955058" w14:textId="77777777" w:rsidR="00912BD3" w:rsidRPr="00902A65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55059" w14:textId="77777777" w:rsidR="00912BD3" w:rsidRPr="00902A65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548CE" w:rsidRPr="00902A65" w14:paraId="5A95505F" w14:textId="77777777" w:rsidTr="007A5AC7">
        <w:trPr>
          <w:trHeight w:val="567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95505B" w14:textId="77777777" w:rsidR="00912BD3" w:rsidRPr="00902A65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5A95505C" w14:textId="77777777" w:rsidR="00912BD3" w:rsidRPr="00902A65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  <w:r w:rsidRPr="00902A65">
              <w:rPr>
                <w:rFonts w:ascii="Gill Sans MT" w:hAnsi="Gill Sans MT"/>
                <w:sz w:val="22"/>
                <w:szCs w:val="22"/>
              </w:rPr>
              <w:t>Retai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5505D" w14:textId="77777777" w:rsidR="00912BD3" w:rsidRPr="00902A65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5505E" w14:textId="77777777" w:rsidR="00912BD3" w:rsidRPr="00902A65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548CE" w:rsidRPr="00902A65" w14:paraId="5A955064" w14:textId="77777777" w:rsidTr="007A5AC7">
        <w:tc>
          <w:tcPr>
            <w:tcW w:w="70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5A955060" w14:textId="77777777" w:rsidR="00912BD3" w:rsidRPr="00902A65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55061" w14:textId="77777777" w:rsidR="00912BD3" w:rsidRPr="00902A65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5A955062" w14:textId="77777777" w:rsidR="00912BD3" w:rsidRPr="00902A65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55063" w14:textId="77777777" w:rsidR="00912BD3" w:rsidRPr="00902A65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548CE" w:rsidRPr="00902A65" w14:paraId="5A955069" w14:textId="77777777" w:rsidTr="007A5AC7">
        <w:trPr>
          <w:trHeight w:val="567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955065" w14:textId="77777777" w:rsidR="00912BD3" w:rsidRPr="00902A65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5A955066" w14:textId="77777777" w:rsidR="00912BD3" w:rsidRPr="00902A65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  <w:r w:rsidRPr="00902A65">
              <w:rPr>
                <w:rFonts w:ascii="Gill Sans MT" w:hAnsi="Gill Sans MT"/>
                <w:sz w:val="22"/>
                <w:szCs w:val="22"/>
              </w:rPr>
              <w:t>Service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955067" w14:textId="77777777" w:rsidR="00912BD3" w:rsidRPr="00902A65" w:rsidRDefault="00912BD3" w:rsidP="007A5AC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5A955068" w14:textId="77777777" w:rsidR="00912BD3" w:rsidRPr="00902A65" w:rsidRDefault="00912BD3" w:rsidP="00912BD3">
            <w:pPr>
              <w:rPr>
                <w:rFonts w:ascii="Gill Sans MT" w:hAnsi="Gill Sans MT"/>
                <w:sz w:val="22"/>
                <w:szCs w:val="22"/>
              </w:rPr>
            </w:pPr>
            <w:r w:rsidRPr="00902A65">
              <w:rPr>
                <w:rFonts w:ascii="Gill Sans MT" w:hAnsi="Gill Sans MT"/>
                <w:sz w:val="22"/>
                <w:szCs w:val="22"/>
              </w:rPr>
              <w:t>No. of Employees</w:t>
            </w:r>
          </w:p>
        </w:tc>
      </w:tr>
    </w:tbl>
    <w:p w14:paraId="5A95506A" w14:textId="77777777" w:rsidR="006F7D4E" w:rsidRPr="00902A65" w:rsidRDefault="006F7D4E" w:rsidP="00F170BE">
      <w:pPr>
        <w:rPr>
          <w:rFonts w:ascii="Gill Sans MT" w:hAnsi="Gill Sans MT"/>
          <w:sz w:val="22"/>
          <w:szCs w:val="22"/>
        </w:rPr>
      </w:pPr>
    </w:p>
    <w:p w14:paraId="5A95506B" w14:textId="77777777" w:rsidR="006F7D4E" w:rsidRPr="00902A65" w:rsidRDefault="006F7D4E" w:rsidP="00F170BE">
      <w:pPr>
        <w:rPr>
          <w:rFonts w:ascii="Gill Sans MT" w:hAnsi="Gill Sans MT"/>
          <w:sz w:val="22"/>
          <w:szCs w:val="22"/>
        </w:rPr>
      </w:pPr>
    </w:p>
    <w:p w14:paraId="5A95506C" w14:textId="77777777" w:rsidR="00BB4F80" w:rsidRPr="00902A65" w:rsidRDefault="00BB4F80">
      <w:pPr>
        <w:rPr>
          <w:rFonts w:ascii="Gill Sans MT" w:hAnsi="Gill Sans MT"/>
          <w:sz w:val="22"/>
          <w:szCs w:val="22"/>
        </w:rPr>
      </w:pPr>
    </w:p>
    <w:p w14:paraId="5A95506D" w14:textId="69B55FE0" w:rsidR="00BB4F80" w:rsidRPr="00902A65" w:rsidRDefault="00BB4F80">
      <w:pPr>
        <w:autoSpaceDE w:val="0"/>
        <w:autoSpaceDN w:val="0"/>
        <w:adjustRightInd w:val="0"/>
        <w:rPr>
          <w:rFonts w:ascii="Gill Sans MT" w:hAnsi="Gill Sans MT"/>
          <w:sz w:val="22"/>
          <w:szCs w:val="22"/>
        </w:rPr>
      </w:pPr>
      <w:r w:rsidRPr="00902A65">
        <w:rPr>
          <w:rFonts w:ascii="Gill Sans MT" w:hAnsi="Gill Sans MT"/>
          <w:sz w:val="22"/>
          <w:szCs w:val="22"/>
        </w:rPr>
        <w:t>Please give a brief overview of your business including details of your customers, the products and/or services that you supply to them and the markets in which you operate</w:t>
      </w:r>
      <w:r w:rsidR="00E73F45">
        <w:rPr>
          <w:rFonts w:ascii="Gill Sans MT" w:hAnsi="Gill Sans MT"/>
          <w:sz w:val="22"/>
          <w:szCs w:val="22"/>
        </w:rPr>
        <w:t>.</w:t>
      </w:r>
    </w:p>
    <w:p w14:paraId="5A95506E" w14:textId="24E23C0F" w:rsidR="00BB4F80" w:rsidRPr="00902A65" w:rsidRDefault="00BB4F80">
      <w:pPr>
        <w:autoSpaceDE w:val="0"/>
        <w:autoSpaceDN w:val="0"/>
        <w:adjustRightInd w:val="0"/>
        <w:rPr>
          <w:rFonts w:ascii="Gill Sans MT" w:hAnsi="Gill Sans MT" w:cs="CenturyGothic,Bold"/>
          <w:b/>
          <w:bCs/>
          <w:sz w:val="22"/>
          <w:szCs w:val="22"/>
        </w:rPr>
      </w:pPr>
      <w:r w:rsidRPr="00902A65">
        <w:rPr>
          <w:rFonts w:ascii="Gill Sans MT" w:hAnsi="Gill Sans MT"/>
          <w:b/>
          <w:sz w:val="22"/>
          <w:szCs w:val="22"/>
        </w:rPr>
        <w:t>Max 150 words</w:t>
      </w:r>
      <w:r w:rsidR="005A3218">
        <w:rPr>
          <w:rFonts w:ascii="Gill Sans MT" w:hAnsi="Gill Sans MT"/>
          <w:b/>
          <w:sz w:val="22"/>
          <w:szCs w:val="22"/>
        </w:rPr>
        <w:t>.</w:t>
      </w:r>
    </w:p>
    <w:p w14:paraId="5A95506F" w14:textId="77777777" w:rsidR="00BB4F80" w:rsidRPr="00902A65" w:rsidRDefault="00BB4F80">
      <w:pPr>
        <w:rPr>
          <w:rFonts w:ascii="Gill Sans MT" w:hAnsi="Gill Sans MT"/>
          <w:sz w:val="22"/>
          <w:szCs w:val="22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BB4F80" w:rsidRPr="00902A65" w14:paraId="5A955082" w14:textId="77777777" w:rsidTr="00EC31EF">
        <w:trPr>
          <w:trHeight w:val="5556"/>
        </w:trPr>
        <w:tc>
          <w:tcPr>
            <w:tcW w:w="9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955070" w14:textId="77777777" w:rsidR="00BB4F80" w:rsidRPr="00902A65" w:rsidRDefault="00BB4F80">
            <w:pPr>
              <w:rPr>
                <w:rFonts w:ascii="Gill Sans MT" w:hAnsi="Gill Sans MT"/>
              </w:rPr>
            </w:pPr>
          </w:p>
          <w:p w14:paraId="5A955071" w14:textId="77777777" w:rsidR="00BB4F80" w:rsidRPr="00902A65" w:rsidRDefault="00BB4F80">
            <w:pPr>
              <w:rPr>
                <w:rFonts w:ascii="Gill Sans MT" w:hAnsi="Gill Sans MT"/>
              </w:rPr>
            </w:pPr>
          </w:p>
          <w:p w14:paraId="5A955072" w14:textId="77777777" w:rsidR="00BB4F80" w:rsidRPr="00902A65" w:rsidRDefault="00BB4F80">
            <w:pPr>
              <w:rPr>
                <w:rFonts w:ascii="Gill Sans MT" w:hAnsi="Gill Sans MT"/>
              </w:rPr>
            </w:pPr>
          </w:p>
          <w:p w14:paraId="5A955073" w14:textId="77777777" w:rsidR="00BB4F80" w:rsidRPr="00902A65" w:rsidRDefault="00BB4F80">
            <w:pPr>
              <w:rPr>
                <w:rFonts w:ascii="Gill Sans MT" w:hAnsi="Gill Sans MT"/>
              </w:rPr>
            </w:pPr>
          </w:p>
          <w:p w14:paraId="5A955074" w14:textId="77777777" w:rsidR="00BB4F80" w:rsidRPr="00902A65" w:rsidRDefault="00BB4F80">
            <w:pPr>
              <w:rPr>
                <w:rFonts w:ascii="Gill Sans MT" w:hAnsi="Gill Sans MT"/>
              </w:rPr>
            </w:pPr>
          </w:p>
          <w:p w14:paraId="5A955075" w14:textId="77777777" w:rsidR="00BB4F80" w:rsidRPr="00902A65" w:rsidRDefault="00BB4F80">
            <w:pPr>
              <w:rPr>
                <w:rFonts w:ascii="Gill Sans MT" w:hAnsi="Gill Sans MT"/>
              </w:rPr>
            </w:pPr>
          </w:p>
          <w:p w14:paraId="5A955076" w14:textId="77777777" w:rsidR="00BB4F80" w:rsidRPr="00902A65" w:rsidRDefault="00BB4F80">
            <w:pPr>
              <w:rPr>
                <w:rFonts w:ascii="Gill Sans MT" w:hAnsi="Gill Sans MT"/>
              </w:rPr>
            </w:pPr>
          </w:p>
          <w:p w14:paraId="5A955077" w14:textId="77777777" w:rsidR="00BB4F80" w:rsidRPr="00902A65" w:rsidRDefault="00BB4F80">
            <w:pPr>
              <w:rPr>
                <w:rFonts w:ascii="Gill Sans MT" w:hAnsi="Gill Sans MT"/>
              </w:rPr>
            </w:pPr>
          </w:p>
          <w:p w14:paraId="5A955078" w14:textId="77777777" w:rsidR="00BB4F80" w:rsidRPr="00902A65" w:rsidRDefault="00BB4F80">
            <w:pPr>
              <w:rPr>
                <w:rFonts w:ascii="Gill Sans MT" w:hAnsi="Gill Sans MT"/>
              </w:rPr>
            </w:pPr>
          </w:p>
          <w:p w14:paraId="5A955079" w14:textId="77777777" w:rsidR="00BB4F80" w:rsidRPr="00902A65" w:rsidRDefault="00BB4F80">
            <w:pPr>
              <w:rPr>
                <w:rFonts w:ascii="Gill Sans MT" w:hAnsi="Gill Sans MT"/>
              </w:rPr>
            </w:pPr>
          </w:p>
          <w:p w14:paraId="5A95507A" w14:textId="77777777" w:rsidR="00BB4F80" w:rsidRPr="00902A65" w:rsidRDefault="00BB4F80">
            <w:pPr>
              <w:rPr>
                <w:rFonts w:ascii="Gill Sans MT" w:hAnsi="Gill Sans MT"/>
              </w:rPr>
            </w:pPr>
          </w:p>
          <w:p w14:paraId="5A95507B" w14:textId="77777777" w:rsidR="00BB4F80" w:rsidRPr="00902A65" w:rsidRDefault="00BB4F80">
            <w:pPr>
              <w:rPr>
                <w:rFonts w:ascii="Gill Sans MT" w:hAnsi="Gill Sans MT"/>
              </w:rPr>
            </w:pPr>
          </w:p>
          <w:p w14:paraId="5A95507C" w14:textId="77777777" w:rsidR="00BB4F80" w:rsidRPr="00902A65" w:rsidRDefault="00BB4F80">
            <w:pPr>
              <w:rPr>
                <w:rFonts w:ascii="Gill Sans MT" w:hAnsi="Gill Sans MT"/>
              </w:rPr>
            </w:pPr>
          </w:p>
          <w:p w14:paraId="5A95507D" w14:textId="77777777" w:rsidR="00BB4F80" w:rsidRPr="00902A65" w:rsidRDefault="00BB4F80">
            <w:pPr>
              <w:rPr>
                <w:rFonts w:ascii="Gill Sans MT" w:hAnsi="Gill Sans MT"/>
              </w:rPr>
            </w:pPr>
          </w:p>
          <w:p w14:paraId="5A95507E" w14:textId="77777777" w:rsidR="00BB4F80" w:rsidRPr="00902A65" w:rsidRDefault="00BB4F80">
            <w:pPr>
              <w:rPr>
                <w:rFonts w:ascii="Gill Sans MT" w:hAnsi="Gill Sans MT"/>
              </w:rPr>
            </w:pPr>
          </w:p>
          <w:p w14:paraId="5A95507F" w14:textId="77777777" w:rsidR="00BB4F80" w:rsidRPr="00902A65" w:rsidRDefault="00BB4F80">
            <w:pPr>
              <w:rPr>
                <w:rFonts w:ascii="Gill Sans MT" w:hAnsi="Gill Sans MT"/>
              </w:rPr>
            </w:pPr>
          </w:p>
          <w:p w14:paraId="5A955080" w14:textId="77777777" w:rsidR="00BB4F80" w:rsidRPr="00902A65" w:rsidRDefault="00BB4F80">
            <w:pPr>
              <w:rPr>
                <w:rFonts w:ascii="Gill Sans MT" w:hAnsi="Gill Sans MT"/>
              </w:rPr>
            </w:pPr>
          </w:p>
          <w:p w14:paraId="5A955081" w14:textId="77777777" w:rsidR="00BB4F80" w:rsidRPr="00902A65" w:rsidRDefault="00BB4F80">
            <w:pPr>
              <w:rPr>
                <w:rFonts w:ascii="Gill Sans MT" w:hAnsi="Gill Sans MT"/>
              </w:rPr>
            </w:pPr>
          </w:p>
        </w:tc>
      </w:tr>
    </w:tbl>
    <w:p w14:paraId="5A955083" w14:textId="77777777" w:rsidR="007A5AC7" w:rsidRPr="00902A65" w:rsidRDefault="007A5AC7">
      <w:pPr>
        <w:rPr>
          <w:rFonts w:ascii="Gill Sans MT" w:hAnsi="Gill Sans MT"/>
          <w:sz w:val="22"/>
          <w:szCs w:val="22"/>
        </w:rPr>
      </w:pPr>
    </w:p>
    <w:p w14:paraId="5A955084" w14:textId="77777777" w:rsidR="00BB4F80" w:rsidRPr="00902A65" w:rsidRDefault="007A5AC7">
      <w:pPr>
        <w:rPr>
          <w:rFonts w:ascii="Gill Sans MT" w:hAnsi="Gill Sans MT"/>
          <w:sz w:val="22"/>
          <w:szCs w:val="22"/>
        </w:rPr>
      </w:pPr>
      <w:r w:rsidRPr="00902A65">
        <w:rPr>
          <w:rFonts w:ascii="Gill Sans MT" w:hAnsi="Gill Sans MT"/>
          <w:sz w:val="22"/>
          <w:szCs w:val="22"/>
        </w:rPr>
        <w:br w:type="page"/>
      </w:r>
      <w:r w:rsidR="00BB4F80" w:rsidRPr="00902A65">
        <w:rPr>
          <w:rFonts w:ascii="Gill Sans MT" w:hAnsi="Gill Sans MT"/>
          <w:b/>
          <w:sz w:val="22"/>
          <w:szCs w:val="22"/>
        </w:rPr>
        <w:lastRenderedPageBreak/>
        <w:t xml:space="preserve">Section 2. Category Questions </w:t>
      </w:r>
    </w:p>
    <w:p w14:paraId="5A955085" w14:textId="77777777" w:rsidR="00BB4F80" w:rsidRPr="00902A65" w:rsidRDefault="00BB4F80">
      <w:pPr>
        <w:rPr>
          <w:rFonts w:ascii="Gill Sans MT" w:hAnsi="Gill Sans MT"/>
          <w:b/>
          <w:sz w:val="22"/>
          <w:szCs w:val="22"/>
        </w:rPr>
      </w:pPr>
    </w:p>
    <w:p w14:paraId="5A955086" w14:textId="77777777" w:rsidR="00BB4F80" w:rsidRPr="00902A65" w:rsidRDefault="008E3FFD">
      <w:pPr>
        <w:rPr>
          <w:rFonts w:ascii="Gill Sans MT" w:hAnsi="Gill Sans MT"/>
          <w:b/>
          <w:sz w:val="22"/>
          <w:szCs w:val="22"/>
        </w:rPr>
      </w:pPr>
      <w:r w:rsidRPr="00902A65">
        <w:rPr>
          <w:rFonts w:ascii="Gill Sans MT" w:hAnsi="Gill Sans MT"/>
          <w:b/>
          <w:sz w:val="22"/>
          <w:szCs w:val="22"/>
        </w:rPr>
        <w:t>Q</w:t>
      </w:r>
      <w:r w:rsidR="00C97D1D" w:rsidRPr="00902A65">
        <w:rPr>
          <w:rFonts w:ascii="Gill Sans MT" w:hAnsi="Gill Sans MT"/>
          <w:b/>
          <w:sz w:val="22"/>
          <w:szCs w:val="22"/>
        </w:rPr>
        <w:t>1</w:t>
      </w:r>
    </w:p>
    <w:p w14:paraId="5A955087" w14:textId="77777777" w:rsidR="00631EE0" w:rsidRPr="00902A65" w:rsidRDefault="00631EE0">
      <w:pPr>
        <w:rPr>
          <w:rFonts w:ascii="Gill Sans MT" w:hAnsi="Gill Sans MT"/>
          <w:b/>
          <w:sz w:val="22"/>
          <w:szCs w:val="22"/>
        </w:rPr>
      </w:pPr>
    </w:p>
    <w:p w14:paraId="5A955088" w14:textId="77777777" w:rsidR="00BB4F80" w:rsidRPr="00902A65" w:rsidRDefault="00BB4F80">
      <w:pPr>
        <w:autoSpaceDE w:val="0"/>
        <w:autoSpaceDN w:val="0"/>
        <w:adjustRightInd w:val="0"/>
        <w:rPr>
          <w:rFonts w:ascii="Gill Sans MT" w:hAnsi="Gill Sans MT" w:cs="CenturyGothic,Bold"/>
          <w:bCs/>
        </w:rPr>
      </w:pPr>
      <w:r w:rsidRPr="00902A65">
        <w:rPr>
          <w:rFonts w:ascii="Gill Sans MT" w:hAnsi="Gill Sans MT" w:cs="Arial"/>
          <w:sz w:val="22"/>
          <w:szCs w:val="22"/>
        </w:rPr>
        <w:t>Please outline the overall trend in your sales turnover and profit</w:t>
      </w:r>
      <w:r w:rsidR="007E3277" w:rsidRPr="00902A65">
        <w:rPr>
          <w:rFonts w:ascii="Gill Sans MT" w:hAnsi="Gill Sans MT" w:cs="Arial"/>
          <w:sz w:val="22"/>
          <w:szCs w:val="22"/>
        </w:rPr>
        <w:t>, together with a</w:t>
      </w:r>
      <w:r w:rsidRPr="00902A65">
        <w:rPr>
          <w:rFonts w:ascii="Gill Sans MT" w:hAnsi="Gill Sans MT" w:cs="Arial"/>
          <w:sz w:val="22"/>
          <w:szCs w:val="22"/>
        </w:rPr>
        <w:t xml:space="preserve"> description of </w:t>
      </w:r>
      <w:r w:rsidR="007E3277" w:rsidRPr="00902A65">
        <w:rPr>
          <w:rFonts w:ascii="Gill Sans MT" w:hAnsi="Gill Sans MT" w:cs="Arial"/>
          <w:sz w:val="22"/>
          <w:szCs w:val="22"/>
        </w:rPr>
        <w:t>how your</w:t>
      </w:r>
      <w:r w:rsidR="00631EE0" w:rsidRPr="00902A65">
        <w:rPr>
          <w:rFonts w:ascii="Gill Sans MT" w:hAnsi="Gill Sans MT" w:cs="Arial"/>
          <w:sz w:val="22"/>
          <w:szCs w:val="22"/>
        </w:rPr>
        <w:t xml:space="preserve"> business has developed.</w:t>
      </w:r>
      <w:r w:rsidR="007E3277" w:rsidRPr="00902A65">
        <w:rPr>
          <w:rFonts w:ascii="Gill Sans MT" w:hAnsi="Gill Sans MT" w:cs="Arial"/>
          <w:sz w:val="22"/>
          <w:szCs w:val="22"/>
        </w:rPr>
        <w:t xml:space="preserve"> </w:t>
      </w:r>
    </w:p>
    <w:p w14:paraId="5A955089" w14:textId="77777777" w:rsidR="00BB4F80" w:rsidRPr="00902A65" w:rsidRDefault="00BB4F80">
      <w:pPr>
        <w:rPr>
          <w:rFonts w:ascii="Gill Sans MT" w:hAnsi="Gill Sans MT"/>
          <w:b/>
          <w:sz w:val="22"/>
          <w:szCs w:val="22"/>
        </w:rPr>
      </w:pPr>
    </w:p>
    <w:p w14:paraId="5A95508A" w14:textId="77777777" w:rsidR="00BB4F80" w:rsidRPr="00902A65" w:rsidRDefault="00BB4F80">
      <w:pPr>
        <w:tabs>
          <w:tab w:val="left" w:pos="3225"/>
        </w:tabs>
        <w:rPr>
          <w:rFonts w:ascii="Gill Sans MT" w:hAnsi="Gill Sans MT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BB4F80" w:rsidRPr="00902A65" w14:paraId="5A95509C" w14:textId="77777777">
        <w:tc>
          <w:tcPr>
            <w:tcW w:w="9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95508B" w14:textId="77777777" w:rsidR="00BB4F80" w:rsidRPr="00902A65" w:rsidRDefault="00BB4F80">
            <w:pPr>
              <w:rPr>
                <w:rFonts w:ascii="Gill Sans MT" w:hAnsi="Gill Sans MT"/>
              </w:rPr>
            </w:pPr>
          </w:p>
          <w:p w14:paraId="5A95508C" w14:textId="77777777" w:rsidR="00BB4F80" w:rsidRPr="00902A65" w:rsidRDefault="00BB4F80">
            <w:pPr>
              <w:rPr>
                <w:rFonts w:ascii="Gill Sans MT" w:hAnsi="Gill Sans MT"/>
              </w:rPr>
            </w:pPr>
          </w:p>
          <w:p w14:paraId="5A95508D" w14:textId="77777777" w:rsidR="00BB4F80" w:rsidRPr="00902A65" w:rsidRDefault="00BB4F80">
            <w:pPr>
              <w:rPr>
                <w:rFonts w:ascii="Gill Sans MT" w:hAnsi="Gill Sans MT"/>
              </w:rPr>
            </w:pPr>
          </w:p>
          <w:p w14:paraId="5A95508E" w14:textId="77777777" w:rsidR="00BB4F80" w:rsidRPr="00902A65" w:rsidRDefault="00BB4F80">
            <w:pPr>
              <w:rPr>
                <w:rFonts w:ascii="Gill Sans MT" w:hAnsi="Gill Sans MT"/>
              </w:rPr>
            </w:pPr>
          </w:p>
          <w:p w14:paraId="5A95508F" w14:textId="77777777" w:rsidR="00BB4F80" w:rsidRPr="00902A65" w:rsidRDefault="00BB4F80">
            <w:pPr>
              <w:rPr>
                <w:rFonts w:ascii="Gill Sans MT" w:hAnsi="Gill Sans MT"/>
              </w:rPr>
            </w:pPr>
          </w:p>
          <w:p w14:paraId="5A955090" w14:textId="77777777" w:rsidR="00BB4F80" w:rsidRPr="00902A65" w:rsidRDefault="00BB4F80">
            <w:pPr>
              <w:rPr>
                <w:rFonts w:ascii="Gill Sans MT" w:hAnsi="Gill Sans MT"/>
              </w:rPr>
            </w:pPr>
          </w:p>
          <w:p w14:paraId="5A955091" w14:textId="77777777" w:rsidR="00BB4F80" w:rsidRPr="00902A65" w:rsidRDefault="00BB4F80">
            <w:pPr>
              <w:rPr>
                <w:rFonts w:ascii="Gill Sans MT" w:hAnsi="Gill Sans MT"/>
              </w:rPr>
            </w:pPr>
          </w:p>
          <w:p w14:paraId="5A955092" w14:textId="77777777" w:rsidR="00BB4F80" w:rsidRPr="00902A65" w:rsidRDefault="00BB4F80">
            <w:pPr>
              <w:rPr>
                <w:rFonts w:ascii="Gill Sans MT" w:hAnsi="Gill Sans MT"/>
              </w:rPr>
            </w:pPr>
          </w:p>
          <w:p w14:paraId="5A955093" w14:textId="77777777" w:rsidR="00BB4F80" w:rsidRPr="00902A65" w:rsidRDefault="00BB4F80">
            <w:pPr>
              <w:rPr>
                <w:rFonts w:ascii="Gill Sans MT" w:hAnsi="Gill Sans MT"/>
              </w:rPr>
            </w:pPr>
          </w:p>
          <w:p w14:paraId="5A955094" w14:textId="77777777" w:rsidR="00BB4F80" w:rsidRPr="00902A65" w:rsidRDefault="00BB4F80">
            <w:pPr>
              <w:rPr>
                <w:rFonts w:ascii="Gill Sans MT" w:hAnsi="Gill Sans MT"/>
              </w:rPr>
            </w:pPr>
          </w:p>
          <w:p w14:paraId="5A955095" w14:textId="77777777" w:rsidR="00BB4F80" w:rsidRPr="00902A65" w:rsidRDefault="00BB4F80">
            <w:pPr>
              <w:rPr>
                <w:rFonts w:ascii="Gill Sans MT" w:hAnsi="Gill Sans MT"/>
              </w:rPr>
            </w:pPr>
          </w:p>
          <w:p w14:paraId="5A955096" w14:textId="77777777" w:rsidR="00BB4F80" w:rsidRPr="00902A65" w:rsidRDefault="00BB4F80">
            <w:pPr>
              <w:rPr>
                <w:rFonts w:ascii="Gill Sans MT" w:hAnsi="Gill Sans MT"/>
              </w:rPr>
            </w:pPr>
          </w:p>
          <w:p w14:paraId="5A955097" w14:textId="77777777" w:rsidR="00BB4F80" w:rsidRPr="00902A65" w:rsidRDefault="00BB4F80">
            <w:pPr>
              <w:rPr>
                <w:rFonts w:ascii="Gill Sans MT" w:hAnsi="Gill Sans MT"/>
              </w:rPr>
            </w:pPr>
          </w:p>
          <w:p w14:paraId="5A955098" w14:textId="77777777" w:rsidR="00BB4F80" w:rsidRPr="00902A65" w:rsidRDefault="00BB4F80">
            <w:pPr>
              <w:rPr>
                <w:rFonts w:ascii="Gill Sans MT" w:hAnsi="Gill Sans MT"/>
              </w:rPr>
            </w:pPr>
          </w:p>
          <w:p w14:paraId="5A955099" w14:textId="77777777" w:rsidR="00BB4F80" w:rsidRPr="00902A65" w:rsidRDefault="00BB4F80">
            <w:pPr>
              <w:rPr>
                <w:rFonts w:ascii="Gill Sans MT" w:hAnsi="Gill Sans MT"/>
              </w:rPr>
            </w:pPr>
          </w:p>
          <w:p w14:paraId="5A95509A" w14:textId="77777777" w:rsidR="00BB4F80" w:rsidRPr="00902A65" w:rsidRDefault="00BB4F80">
            <w:pPr>
              <w:rPr>
                <w:rFonts w:ascii="Gill Sans MT" w:hAnsi="Gill Sans MT"/>
              </w:rPr>
            </w:pPr>
          </w:p>
          <w:p w14:paraId="5A95509B" w14:textId="77777777" w:rsidR="00BB4F80" w:rsidRPr="00902A65" w:rsidRDefault="00BB4F80">
            <w:pPr>
              <w:rPr>
                <w:rFonts w:ascii="Gill Sans MT" w:hAnsi="Gill Sans MT"/>
              </w:rPr>
            </w:pPr>
          </w:p>
        </w:tc>
      </w:tr>
    </w:tbl>
    <w:p w14:paraId="5A95509D" w14:textId="77777777" w:rsidR="00D65D31" w:rsidRPr="00902A65" w:rsidRDefault="00D65D31">
      <w:pPr>
        <w:rPr>
          <w:rFonts w:ascii="Gill Sans MT" w:hAnsi="Gill Sans MT"/>
          <w:b/>
          <w:sz w:val="22"/>
          <w:szCs w:val="22"/>
        </w:rPr>
      </w:pPr>
    </w:p>
    <w:p w14:paraId="5A95509E" w14:textId="77777777" w:rsidR="008E3FFD" w:rsidRPr="00902A65" w:rsidRDefault="008E3FFD">
      <w:pPr>
        <w:rPr>
          <w:rFonts w:ascii="Gill Sans MT" w:hAnsi="Gill Sans MT"/>
          <w:b/>
          <w:sz w:val="22"/>
          <w:szCs w:val="22"/>
        </w:rPr>
      </w:pPr>
    </w:p>
    <w:p w14:paraId="5A95509F" w14:textId="77777777" w:rsidR="00BB4F80" w:rsidRPr="00902A65" w:rsidRDefault="00C97D1D">
      <w:pPr>
        <w:rPr>
          <w:rFonts w:ascii="Gill Sans MT" w:hAnsi="Gill Sans MT"/>
          <w:b/>
          <w:sz w:val="22"/>
          <w:szCs w:val="22"/>
        </w:rPr>
      </w:pPr>
      <w:r w:rsidRPr="00902A65">
        <w:rPr>
          <w:rFonts w:ascii="Gill Sans MT" w:hAnsi="Gill Sans MT"/>
          <w:b/>
          <w:sz w:val="22"/>
          <w:szCs w:val="22"/>
        </w:rPr>
        <w:t>Q 2</w:t>
      </w:r>
    </w:p>
    <w:p w14:paraId="5A9550A0" w14:textId="6E2C1147" w:rsidR="00BB4F80" w:rsidRPr="00902A65" w:rsidRDefault="000B5947">
      <w:pPr>
        <w:rPr>
          <w:rFonts w:ascii="Gill Sans MT" w:hAnsi="Gill Sans MT"/>
          <w:b/>
          <w:sz w:val="22"/>
          <w:szCs w:val="22"/>
        </w:rPr>
      </w:pPr>
      <w:r w:rsidRPr="00902A65">
        <w:rPr>
          <w:rFonts w:ascii="Gill Sans MT" w:hAnsi="Gill Sans MT" w:cs="Arial"/>
          <w:sz w:val="22"/>
          <w:szCs w:val="22"/>
        </w:rPr>
        <w:t>Please highlight your business aspirations and how you might achieve them over the next 3 years</w:t>
      </w:r>
      <w:r w:rsidR="00E73F45">
        <w:rPr>
          <w:rFonts w:ascii="Gill Sans MT" w:hAnsi="Gill Sans MT" w:cs="Arial"/>
          <w:sz w:val="22"/>
          <w:szCs w:val="22"/>
        </w:rPr>
        <w:t>.</w:t>
      </w:r>
    </w:p>
    <w:p w14:paraId="5A9550A1" w14:textId="77777777" w:rsidR="00BB4F80" w:rsidRPr="00902A65" w:rsidRDefault="00BB4F80">
      <w:pPr>
        <w:rPr>
          <w:rFonts w:ascii="Gill Sans MT" w:hAnsi="Gill Sans M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BB4F80" w:rsidRPr="00902A65" w14:paraId="5A9550B0" w14:textId="77777777">
        <w:tc>
          <w:tcPr>
            <w:tcW w:w="9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9550A2" w14:textId="77777777" w:rsidR="00BB4F80" w:rsidRPr="00902A65" w:rsidRDefault="00BB4F80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14:paraId="5A9550A3" w14:textId="77777777" w:rsidR="00BB4F80" w:rsidRPr="00902A65" w:rsidRDefault="00BB4F80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14:paraId="5A9550A4" w14:textId="77777777" w:rsidR="00BB4F80" w:rsidRPr="00902A65" w:rsidRDefault="00BB4F80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14:paraId="5A9550A5" w14:textId="77777777" w:rsidR="00BB4F80" w:rsidRPr="00902A65" w:rsidRDefault="00BB4F80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14:paraId="5A9550A6" w14:textId="77777777" w:rsidR="00BB4F80" w:rsidRPr="00902A65" w:rsidRDefault="00BB4F80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14:paraId="5A9550A7" w14:textId="77777777" w:rsidR="00BB4F80" w:rsidRPr="00902A65" w:rsidRDefault="00BB4F80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14:paraId="5A9550A8" w14:textId="77777777" w:rsidR="00C97D1D" w:rsidRPr="00902A65" w:rsidRDefault="00C97D1D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14:paraId="5A9550A9" w14:textId="77777777" w:rsidR="00C97D1D" w:rsidRPr="00902A65" w:rsidRDefault="00C97D1D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14:paraId="5A9550AA" w14:textId="77777777" w:rsidR="00C97D1D" w:rsidRPr="00902A65" w:rsidRDefault="00C97D1D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14:paraId="5A9550AB" w14:textId="77777777" w:rsidR="00C97D1D" w:rsidRPr="00902A65" w:rsidRDefault="00C97D1D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14:paraId="5A9550AC" w14:textId="77777777" w:rsidR="00C97D1D" w:rsidRPr="00902A65" w:rsidRDefault="00C97D1D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14:paraId="5A9550AD" w14:textId="77777777" w:rsidR="00BB4F80" w:rsidRPr="00902A65" w:rsidRDefault="00BB4F80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14:paraId="5A9550AE" w14:textId="77777777" w:rsidR="00BB4F80" w:rsidRPr="00902A65" w:rsidRDefault="00BB4F80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14:paraId="5A9550AF" w14:textId="77777777" w:rsidR="00BB4F80" w:rsidRPr="00902A65" w:rsidRDefault="00BB4F80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</w:tc>
      </w:tr>
    </w:tbl>
    <w:p w14:paraId="5A9550B1" w14:textId="77777777" w:rsidR="00BB4F80" w:rsidRPr="00902A65" w:rsidRDefault="00BB4F80">
      <w:pPr>
        <w:rPr>
          <w:rFonts w:ascii="Gill Sans MT" w:hAnsi="Gill Sans MT"/>
          <w:sz w:val="22"/>
          <w:szCs w:val="22"/>
        </w:rPr>
      </w:pPr>
    </w:p>
    <w:p w14:paraId="5A9550B2" w14:textId="77777777" w:rsidR="00BB4F80" w:rsidRPr="00902A65" w:rsidRDefault="00BB4F80">
      <w:pPr>
        <w:rPr>
          <w:rFonts w:ascii="Gill Sans MT" w:hAnsi="Gill Sans MT"/>
          <w:sz w:val="22"/>
          <w:szCs w:val="22"/>
        </w:rPr>
      </w:pPr>
    </w:p>
    <w:p w14:paraId="5A9550B3" w14:textId="77777777" w:rsidR="00BB4F80" w:rsidRPr="00902A65" w:rsidRDefault="00BB4F80">
      <w:pPr>
        <w:rPr>
          <w:rFonts w:ascii="Gill Sans MT" w:hAnsi="Gill Sans MT"/>
          <w:b/>
          <w:sz w:val="22"/>
          <w:szCs w:val="22"/>
        </w:rPr>
      </w:pPr>
    </w:p>
    <w:p w14:paraId="5A9550B4" w14:textId="77777777" w:rsidR="00BB4F80" w:rsidRPr="00902A65" w:rsidRDefault="00C97D1D">
      <w:pPr>
        <w:rPr>
          <w:rFonts w:ascii="Gill Sans MT" w:hAnsi="Gill Sans MT"/>
          <w:b/>
          <w:sz w:val="22"/>
          <w:szCs w:val="22"/>
        </w:rPr>
      </w:pPr>
      <w:r w:rsidRPr="00902A65">
        <w:rPr>
          <w:rFonts w:ascii="Gill Sans MT" w:hAnsi="Gill Sans MT"/>
          <w:b/>
          <w:sz w:val="22"/>
          <w:szCs w:val="22"/>
        </w:rPr>
        <w:lastRenderedPageBreak/>
        <w:t>Q 3</w:t>
      </w:r>
    </w:p>
    <w:p w14:paraId="5A9550B5" w14:textId="77777777" w:rsidR="00C97D1D" w:rsidRPr="00902A65" w:rsidRDefault="00C97D1D">
      <w:pPr>
        <w:rPr>
          <w:rFonts w:ascii="Gill Sans MT" w:hAnsi="Gill Sans MT"/>
          <w:b/>
          <w:sz w:val="22"/>
          <w:szCs w:val="22"/>
        </w:rPr>
      </w:pPr>
    </w:p>
    <w:p w14:paraId="5A9550B6" w14:textId="77777777" w:rsidR="00BB4F80" w:rsidRPr="00902A65" w:rsidRDefault="0094243E">
      <w:pPr>
        <w:jc w:val="both"/>
        <w:rPr>
          <w:rFonts w:ascii="Gill Sans MT" w:hAnsi="Gill Sans MT"/>
          <w:sz w:val="22"/>
          <w:szCs w:val="22"/>
        </w:rPr>
      </w:pPr>
      <w:r w:rsidRPr="00902A65">
        <w:rPr>
          <w:rFonts w:ascii="Gill Sans MT" w:hAnsi="Gill Sans MT" w:cs="Arial"/>
          <w:sz w:val="22"/>
          <w:szCs w:val="22"/>
        </w:rPr>
        <w:t>What makes your business stand out from the competition</w:t>
      </w:r>
      <w:r w:rsidRPr="00902A65">
        <w:rPr>
          <w:rFonts w:ascii="Gill Sans MT" w:hAnsi="Gill Sans MT"/>
          <w:sz w:val="22"/>
          <w:szCs w:val="22"/>
        </w:rPr>
        <w:t xml:space="preserve"> and </w:t>
      </w:r>
      <w:r w:rsidR="00BB4F80" w:rsidRPr="00902A65">
        <w:rPr>
          <w:rFonts w:ascii="Gill Sans MT" w:hAnsi="Gill Sans MT"/>
          <w:sz w:val="22"/>
          <w:szCs w:val="22"/>
        </w:rPr>
        <w:t xml:space="preserve">why you think your business </w:t>
      </w:r>
      <w:r w:rsidR="008E3FFD" w:rsidRPr="00902A65">
        <w:rPr>
          <w:rFonts w:ascii="Gill Sans MT" w:hAnsi="Gill Sans MT"/>
          <w:sz w:val="22"/>
          <w:szCs w:val="22"/>
        </w:rPr>
        <w:t>should</w:t>
      </w:r>
      <w:r w:rsidR="00BB4F80" w:rsidRPr="00902A65">
        <w:rPr>
          <w:rFonts w:ascii="Gill Sans MT" w:hAnsi="Gill Sans MT"/>
          <w:sz w:val="22"/>
          <w:szCs w:val="22"/>
        </w:rPr>
        <w:t xml:space="preserve"> win </w:t>
      </w:r>
      <w:r w:rsidR="008E3FFD" w:rsidRPr="00902A65">
        <w:rPr>
          <w:rFonts w:ascii="Gill Sans MT" w:hAnsi="Gill Sans MT"/>
          <w:sz w:val="22"/>
          <w:szCs w:val="22"/>
        </w:rPr>
        <w:t>‘</w:t>
      </w:r>
      <w:r w:rsidR="00627118" w:rsidRPr="00902A65">
        <w:rPr>
          <w:rFonts w:ascii="Gill Sans MT" w:hAnsi="Gill Sans MT"/>
          <w:sz w:val="22"/>
          <w:szCs w:val="22"/>
        </w:rPr>
        <w:t>SME of the Year</w:t>
      </w:r>
      <w:r w:rsidR="008E3FFD" w:rsidRPr="00902A65">
        <w:rPr>
          <w:rFonts w:ascii="Gill Sans MT" w:hAnsi="Gill Sans MT"/>
          <w:sz w:val="22"/>
          <w:szCs w:val="22"/>
        </w:rPr>
        <w:t>’ Award</w:t>
      </w:r>
      <w:r w:rsidR="00BB4F80" w:rsidRPr="00902A65">
        <w:rPr>
          <w:rFonts w:ascii="Gill Sans MT" w:hAnsi="Gill Sans MT"/>
          <w:sz w:val="22"/>
          <w:szCs w:val="22"/>
        </w:rPr>
        <w:t xml:space="preserve">? </w:t>
      </w:r>
    </w:p>
    <w:p w14:paraId="5A9550B7" w14:textId="77777777" w:rsidR="00BB4F80" w:rsidRPr="00902A65" w:rsidRDefault="00BB4F80">
      <w:pPr>
        <w:jc w:val="both"/>
        <w:rPr>
          <w:rFonts w:ascii="Gill Sans MT" w:hAnsi="Gill Sans MT"/>
          <w:sz w:val="22"/>
          <w:szCs w:val="22"/>
        </w:rPr>
      </w:pPr>
    </w:p>
    <w:p w14:paraId="5A9550B8" w14:textId="77777777" w:rsidR="00BB4F80" w:rsidRPr="00902A65" w:rsidRDefault="00BB4F80">
      <w:pPr>
        <w:jc w:val="both"/>
        <w:rPr>
          <w:rFonts w:ascii="Gill Sans MT" w:hAnsi="Gill Sans MT" w:cs="CenturyGothic,Bold"/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BB4F80" w:rsidRPr="00902A65" w14:paraId="5A9550E6" w14:textId="77777777">
        <w:tc>
          <w:tcPr>
            <w:tcW w:w="9854" w:type="dxa"/>
          </w:tcPr>
          <w:p w14:paraId="5A9550B9" w14:textId="77777777" w:rsidR="00BB4F80" w:rsidRPr="00902A65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5A9550BA" w14:textId="77777777" w:rsidR="00BB4F80" w:rsidRPr="00902A65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5A9550BB" w14:textId="77777777" w:rsidR="00BB4F80" w:rsidRPr="00902A65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5A9550BC" w14:textId="77777777" w:rsidR="00BB4F80" w:rsidRPr="00902A65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5A9550BD" w14:textId="77777777" w:rsidR="00BB4F80" w:rsidRPr="00902A65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5A9550BE" w14:textId="77777777" w:rsidR="00BB4F80" w:rsidRPr="00902A65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5A9550BF" w14:textId="77777777" w:rsidR="00BB4F80" w:rsidRPr="00902A65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5A9550C0" w14:textId="77777777" w:rsidR="00BB4F80" w:rsidRPr="00902A65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5A9550C1" w14:textId="77777777" w:rsidR="00BB4F80" w:rsidRPr="00902A65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5A9550C2" w14:textId="77777777" w:rsidR="00BB4F80" w:rsidRPr="00902A65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5A9550C3" w14:textId="77777777" w:rsidR="00BB4F80" w:rsidRPr="00902A65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5A9550C4" w14:textId="77777777" w:rsidR="00BB4F80" w:rsidRPr="00902A65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5A9550C5" w14:textId="77777777" w:rsidR="00BB4F80" w:rsidRPr="00902A65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5A9550C6" w14:textId="77777777" w:rsidR="00BB4F80" w:rsidRPr="00902A65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5A9550C7" w14:textId="77777777" w:rsidR="00BB4F80" w:rsidRPr="00902A65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5A9550C8" w14:textId="77777777" w:rsidR="00BB4F80" w:rsidRPr="00902A65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5A9550C9" w14:textId="77777777" w:rsidR="00BB4F80" w:rsidRPr="00902A65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5A9550CA" w14:textId="77777777" w:rsidR="00C97D1D" w:rsidRPr="00902A65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5A9550CB" w14:textId="77777777" w:rsidR="00C97D1D" w:rsidRPr="00902A65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5A9550CC" w14:textId="77777777" w:rsidR="00C97D1D" w:rsidRPr="00902A65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5A9550CD" w14:textId="77777777" w:rsidR="00C97D1D" w:rsidRPr="00902A65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5A9550CE" w14:textId="77777777" w:rsidR="00C97D1D" w:rsidRPr="00902A65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5A9550CF" w14:textId="77777777" w:rsidR="00C97D1D" w:rsidRPr="00902A65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5A9550D0" w14:textId="77777777" w:rsidR="00C97D1D" w:rsidRPr="00902A65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5A9550D1" w14:textId="77777777" w:rsidR="00C97D1D" w:rsidRPr="00902A65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5A9550D2" w14:textId="77777777" w:rsidR="00C97D1D" w:rsidRPr="00902A65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5A9550D3" w14:textId="77777777" w:rsidR="00C97D1D" w:rsidRPr="00902A65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5A9550D4" w14:textId="77777777" w:rsidR="00C97D1D" w:rsidRPr="00902A65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5A9550D5" w14:textId="77777777" w:rsidR="00C97D1D" w:rsidRPr="00902A65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5A9550D6" w14:textId="77777777" w:rsidR="00C97D1D" w:rsidRPr="00902A65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5A9550D7" w14:textId="77777777" w:rsidR="00C97D1D" w:rsidRPr="00902A65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5A9550D8" w14:textId="77777777" w:rsidR="00C97D1D" w:rsidRPr="00902A65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5A9550D9" w14:textId="77777777" w:rsidR="00C97D1D" w:rsidRPr="00902A65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5A9550DA" w14:textId="77777777" w:rsidR="00C97D1D" w:rsidRPr="00902A65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5A9550DB" w14:textId="77777777" w:rsidR="00C97D1D" w:rsidRPr="00902A65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5A9550DC" w14:textId="77777777" w:rsidR="00C97D1D" w:rsidRPr="00902A65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5A9550DD" w14:textId="77777777" w:rsidR="00C97D1D" w:rsidRPr="00902A65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5A9550DE" w14:textId="77777777" w:rsidR="00C97D1D" w:rsidRPr="00902A65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5A9550DF" w14:textId="77777777" w:rsidR="00C97D1D" w:rsidRPr="00902A65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5A9550E0" w14:textId="77777777" w:rsidR="00C97D1D" w:rsidRPr="00902A65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5A9550E1" w14:textId="77777777" w:rsidR="00C97D1D" w:rsidRPr="00902A65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5A9550E2" w14:textId="77777777" w:rsidR="00C97D1D" w:rsidRPr="00902A65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5A9550E3" w14:textId="77777777" w:rsidR="00C97D1D" w:rsidRPr="00902A65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5A9550E4" w14:textId="77777777" w:rsidR="00C97D1D" w:rsidRPr="00902A65" w:rsidRDefault="00C97D1D">
            <w:pPr>
              <w:jc w:val="both"/>
              <w:rPr>
                <w:rFonts w:ascii="Gill Sans MT" w:hAnsi="Gill Sans MT" w:cs="CenturyGothic,Bold"/>
                <w:bCs/>
              </w:rPr>
            </w:pPr>
          </w:p>
          <w:p w14:paraId="5A9550E5" w14:textId="77777777" w:rsidR="00BB4F80" w:rsidRPr="00902A65" w:rsidRDefault="00BB4F80">
            <w:pPr>
              <w:jc w:val="both"/>
              <w:rPr>
                <w:rFonts w:ascii="Gill Sans MT" w:hAnsi="Gill Sans MT" w:cs="CenturyGothic,Bold"/>
                <w:bCs/>
              </w:rPr>
            </w:pPr>
          </w:p>
        </w:tc>
      </w:tr>
    </w:tbl>
    <w:p w14:paraId="5A9550E7" w14:textId="77777777" w:rsidR="007548CE" w:rsidRPr="00902A65" w:rsidRDefault="007548CE" w:rsidP="0094243E">
      <w:pPr>
        <w:pStyle w:val="CM6"/>
        <w:spacing w:line="280" w:lineRule="atLeast"/>
        <w:jc w:val="center"/>
        <w:rPr>
          <w:rFonts w:ascii="Gill Sans MT" w:hAnsi="Gill Sans MT"/>
          <w:b/>
          <w:sz w:val="22"/>
          <w:szCs w:val="22"/>
        </w:rPr>
      </w:pPr>
    </w:p>
    <w:p w14:paraId="5A9550E8" w14:textId="77777777" w:rsidR="00BB4F80" w:rsidRPr="00902A65" w:rsidRDefault="007548CE" w:rsidP="00C97D1D">
      <w:pPr>
        <w:pStyle w:val="Default"/>
        <w:rPr>
          <w:rFonts w:ascii="Gill Sans MT" w:hAnsi="Gill Sans MT"/>
          <w:b/>
          <w:sz w:val="28"/>
          <w:szCs w:val="28"/>
        </w:rPr>
      </w:pPr>
      <w:r w:rsidRPr="00902A65">
        <w:rPr>
          <w:rFonts w:ascii="Gill Sans MT" w:hAnsi="Gill Sans MT"/>
        </w:rPr>
        <w:br w:type="page"/>
      </w:r>
      <w:r w:rsidR="00DB1E8A" w:rsidRPr="00902A65">
        <w:rPr>
          <w:rFonts w:ascii="Gill Sans MT" w:hAnsi="Gill Sans MT"/>
          <w:b/>
          <w:sz w:val="28"/>
          <w:szCs w:val="28"/>
        </w:rPr>
        <w:lastRenderedPageBreak/>
        <w:t>Authorisation</w:t>
      </w:r>
    </w:p>
    <w:p w14:paraId="5A9550E9" w14:textId="77777777" w:rsidR="00BB4F80" w:rsidRPr="00902A65" w:rsidRDefault="00BB4F80">
      <w:pPr>
        <w:pStyle w:val="Default"/>
        <w:rPr>
          <w:rFonts w:ascii="Gill Sans MT" w:hAnsi="Gill Sans MT"/>
          <w:sz w:val="22"/>
          <w:szCs w:val="22"/>
        </w:rPr>
      </w:pPr>
    </w:p>
    <w:p w14:paraId="5A9550EA" w14:textId="77777777" w:rsidR="00BB4F80" w:rsidRPr="00902A65" w:rsidRDefault="00BB4F80">
      <w:pPr>
        <w:pStyle w:val="Default"/>
        <w:rPr>
          <w:rFonts w:ascii="Gill Sans MT" w:hAnsi="Gill Sans MT"/>
          <w:sz w:val="22"/>
          <w:szCs w:val="22"/>
        </w:rPr>
      </w:pP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1418"/>
        <w:gridCol w:w="5670"/>
      </w:tblGrid>
      <w:tr w:rsidR="00BB4F80" w:rsidRPr="00902A65" w14:paraId="5A9550ED" w14:textId="77777777">
        <w:trPr>
          <w:trHeight w:val="680"/>
        </w:trPr>
        <w:tc>
          <w:tcPr>
            <w:tcW w:w="1418" w:type="dxa"/>
            <w:tcBorders>
              <w:right w:val="single" w:sz="18" w:space="0" w:color="333333"/>
            </w:tcBorders>
            <w:vAlign w:val="center"/>
          </w:tcPr>
          <w:p w14:paraId="5A9550EB" w14:textId="77777777" w:rsidR="00BB4F80" w:rsidRPr="00902A65" w:rsidRDefault="00BB4F80">
            <w:pPr>
              <w:pStyle w:val="CM6"/>
              <w:spacing w:after="0"/>
              <w:rPr>
                <w:rFonts w:ascii="Gill Sans MT" w:hAnsi="Gill Sans MT"/>
                <w:sz w:val="22"/>
                <w:szCs w:val="22"/>
              </w:rPr>
            </w:pPr>
            <w:r w:rsidRPr="00902A65">
              <w:rPr>
                <w:rFonts w:ascii="Gill Sans MT" w:hAnsi="Gill Sans MT"/>
                <w:b/>
                <w:sz w:val="22"/>
                <w:szCs w:val="22"/>
              </w:rPr>
              <w:t>Name</w:t>
            </w:r>
            <w:r w:rsidRPr="00902A65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5A9550EC" w14:textId="77777777" w:rsidR="00BB4F80" w:rsidRPr="00902A65" w:rsidRDefault="00BB4F80">
            <w:pPr>
              <w:pStyle w:val="CM6"/>
              <w:spacing w:after="0" w:line="0" w:lineRule="atLeast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B4F80" w:rsidRPr="00902A65" w14:paraId="5A9550F0" w14:textId="77777777">
        <w:trPr>
          <w:trHeight w:val="567"/>
        </w:trPr>
        <w:tc>
          <w:tcPr>
            <w:tcW w:w="1418" w:type="dxa"/>
            <w:vAlign w:val="center"/>
          </w:tcPr>
          <w:p w14:paraId="5A9550EE" w14:textId="77777777" w:rsidR="00BB4F80" w:rsidRPr="00902A65" w:rsidRDefault="00BB4F80">
            <w:pPr>
              <w:pStyle w:val="CM6"/>
              <w:spacing w:after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18" w:space="0" w:color="333333"/>
              <w:bottom w:val="single" w:sz="18" w:space="0" w:color="333333"/>
            </w:tcBorders>
            <w:vAlign w:val="center"/>
          </w:tcPr>
          <w:p w14:paraId="5A9550EF" w14:textId="77777777" w:rsidR="00BB4F80" w:rsidRPr="00902A65" w:rsidRDefault="00BB4F80">
            <w:pPr>
              <w:pStyle w:val="CM6"/>
              <w:spacing w:after="0" w:line="0" w:lineRule="atLeast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B4F80" w:rsidRPr="00902A65" w14:paraId="5A9550F3" w14:textId="77777777">
        <w:trPr>
          <w:trHeight w:val="680"/>
        </w:trPr>
        <w:tc>
          <w:tcPr>
            <w:tcW w:w="1418" w:type="dxa"/>
            <w:tcBorders>
              <w:right w:val="single" w:sz="18" w:space="0" w:color="333333"/>
            </w:tcBorders>
            <w:vAlign w:val="center"/>
          </w:tcPr>
          <w:p w14:paraId="5A9550F1" w14:textId="77777777" w:rsidR="00BB4F80" w:rsidRPr="00902A65" w:rsidRDefault="00DB1E8A">
            <w:pPr>
              <w:pStyle w:val="CM6"/>
              <w:spacing w:after="0"/>
              <w:rPr>
                <w:rFonts w:ascii="Gill Sans MT" w:hAnsi="Gill Sans MT"/>
                <w:sz w:val="22"/>
                <w:szCs w:val="22"/>
              </w:rPr>
            </w:pPr>
            <w:r w:rsidRPr="00902A65">
              <w:rPr>
                <w:rFonts w:ascii="Gill Sans MT" w:hAnsi="Gill Sans MT"/>
                <w:b/>
                <w:sz w:val="22"/>
                <w:szCs w:val="22"/>
              </w:rPr>
              <w:t>Posi</w:t>
            </w:r>
            <w:r w:rsidR="00BB4F80" w:rsidRPr="00902A65">
              <w:rPr>
                <w:rFonts w:ascii="Gill Sans MT" w:hAnsi="Gill Sans MT"/>
                <w:b/>
                <w:sz w:val="22"/>
                <w:szCs w:val="22"/>
              </w:rPr>
              <w:t>tion</w:t>
            </w:r>
            <w:r w:rsidR="00BB4F80" w:rsidRPr="00902A65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5A9550F2" w14:textId="77777777" w:rsidR="00BB4F80" w:rsidRPr="00902A65" w:rsidRDefault="00BB4F80">
            <w:pPr>
              <w:pStyle w:val="CM6"/>
              <w:spacing w:after="0" w:line="0" w:lineRule="atLeast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B4F80" w:rsidRPr="00902A65" w14:paraId="5A9550F6" w14:textId="77777777">
        <w:trPr>
          <w:trHeight w:val="567"/>
        </w:trPr>
        <w:tc>
          <w:tcPr>
            <w:tcW w:w="1418" w:type="dxa"/>
            <w:vAlign w:val="center"/>
          </w:tcPr>
          <w:p w14:paraId="5A9550F4" w14:textId="77777777" w:rsidR="00BB4F80" w:rsidRPr="00902A65" w:rsidRDefault="00BB4F80">
            <w:pPr>
              <w:pStyle w:val="CM6"/>
              <w:spacing w:after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18" w:space="0" w:color="333333"/>
              <w:bottom w:val="single" w:sz="18" w:space="0" w:color="333333"/>
            </w:tcBorders>
            <w:vAlign w:val="center"/>
          </w:tcPr>
          <w:p w14:paraId="5A9550F5" w14:textId="77777777" w:rsidR="00BB4F80" w:rsidRPr="00902A65" w:rsidRDefault="00BB4F80">
            <w:pPr>
              <w:pStyle w:val="CM6"/>
              <w:spacing w:after="0" w:line="0" w:lineRule="atLeast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B4F80" w:rsidRPr="00902A65" w14:paraId="5A9550F9" w14:textId="77777777">
        <w:trPr>
          <w:trHeight w:val="680"/>
        </w:trPr>
        <w:tc>
          <w:tcPr>
            <w:tcW w:w="1418" w:type="dxa"/>
            <w:tcBorders>
              <w:right w:val="single" w:sz="18" w:space="0" w:color="333333"/>
            </w:tcBorders>
            <w:vAlign w:val="center"/>
          </w:tcPr>
          <w:p w14:paraId="5A9550F7" w14:textId="77777777" w:rsidR="00BB4F80" w:rsidRPr="00902A65" w:rsidRDefault="00BB4F80">
            <w:pPr>
              <w:pStyle w:val="CM6"/>
              <w:spacing w:after="0"/>
              <w:rPr>
                <w:rFonts w:ascii="Gill Sans MT" w:hAnsi="Gill Sans MT"/>
                <w:sz w:val="22"/>
                <w:szCs w:val="22"/>
              </w:rPr>
            </w:pPr>
            <w:r w:rsidRPr="00902A65">
              <w:rPr>
                <w:rFonts w:ascii="Gill Sans MT" w:hAnsi="Gill Sans MT"/>
                <w:b/>
                <w:sz w:val="22"/>
                <w:szCs w:val="22"/>
              </w:rPr>
              <w:t>Date</w:t>
            </w:r>
            <w:r w:rsidRPr="00902A65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5A9550F8" w14:textId="77777777" w:rsidR="00BB4F80" w:rsidRPr="00902A65" w:rsidRDefault="00BB4F80">
            <w:pPr>
              <w:pStyle w:val="CM6"/>
              <w:spacing w:after="0" w:line="0" w:lineRule="atLeast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5A9550FA" w14:textId="77777777" w:rsidR="00BB4F80" w:rsidRPr="00902A65" w:rsidRDefault="00BB4F80">
      <w:pPr>
        <w:pStyle w:val="Default"/>
        <w:rPr>
          <w:rFonts w:ascii="Gill Sans MT" w:hAnsi="Gill Sans MT"/>
          <w:sz w:val="22"/>
          <w:szCs w:val="22"/>
        </w:rPr>
      </w:pPr>
    </w:p>
    <w:p w14:paraId="5A9550FB" w14:textId="77777777" w:rsidR="00D65D31" w:rsidRPr="00902A65" w:rsidRDefault="00D65D31" w:rsidP="007E3277">
      <w:pPr>
        <w:pStyle w:val="Default"/>
        <w:rPr>
          <w:rFonts w:ascii="Gill Sans MT" w:hAnsi="Gill Sans MT"/>
          <w:sz w:val="22"/>
          <w:szCs w:val="22"/>
        </w:rPr>
      </w:pPr>
    </w:p>
    <w:p w14:paraId="5A9550FC" w14:textId="77777777" w:rsidR="007E3277" w:rsidRPr="00902A65" w:rsidRDefault="007E3277" w:rsidP="007E3277">
      <w:pPr>
        <w:pStyle w:val="NoSpacing"/>
        <w:rPr>
          <w:rFonts w:ascii="Gill Sans MT" w:hAnsi="Gill Sans MT"/>
          <w:bCs/>
          <w:sz w:val="24"/>
          <w:szCs w:val="24"/>
        </w:rPr>
      </w:pPr>
    </w:p>
    <w:p w14:paraId="5A9550FD" w14:textId="77777777" w:rsidR="007E3277" w:rsidRPr="00902A65" w:rsidRDefault="007E3277" w:rsidP="007E3277">
      <w:pPr>
        <w:pStyle w:val="NoSpacing"/>
        <w:rPr>
          <w:rFonts w:ascii="Gill Sans MT" w:hAnsi="Gill Sans MT"/>
          <w:bCs/>
          <w:sz w:val="24"/>
          <w:szCs w:val="24"/>
        </w:rPr>
      </w:pPr>
    </w:p>
    <w:p w14:paraId="5A9550FE" w14:textId="77777777" w:rsidR="007E3277" w:rsidRPr="00902A65" w:rsidRDefault="007E3277" w:rsidP="007E3277">
      <w:pPr>
        <w:pStyle w:val="NoSpacing"/>
        <w:rPr>
          <w:rFonts w:ascii="Gill Sans MT" w:hAnsi="Gill Sans MT"/>
          <w:bCs/>
          <w:sz w:val="24"/>
          <w:szCs w:val="24"/>
        </w:rPr>
      </w:pPr>
    </w:p>
    <w:p w14:paraId="5A9550FF" w14:textId="77777777" w:rsidR="008669AE" w:rsidRPr="00902A65" w:rsidRDefault="008669AE" w:rsidP="000B5947">
      <w:pPr>
        <w:rPr>
          <w:rFonts w:ascii="Gill Sans MT" w:hAnsi="Gill Sans MT"/>
          <w:sz w:val="22"/>
          <w:szCs w:val="22"/>
        </w:rPr>
      </w:pPr>
    </w:p>
    <w:p w14:paraId="5A955100" w14:textId="77777777" w:rsidR="008669AE" w:rsidRPr="00902A65" w:rsidRDefault="008669AE" w:rsidP="008669AE">
      <w:pPr>
        <w:rPr>
          <w:rFonts w:ascii="Gill Sans MT" w:hAnsi="Gill Sans MT"/>
          <w:sz w:val="22"/>
          <w:szCs w:val="22"/>
        </w:rPr>
      </w:pPr>
    </w:p>
    <w:p w14:paraId="5A955101" w14:textId="77777777" w:rsidR="008669AE" w:rsidRPr="00902A65" w:rsidRDefault="008669AE" w:rsidP="008669AE">
      <w:pPr>
        <w:rPr>
          <w:rFonts w:ascii="Gill Sans MT" w:hAnsi="Gill Sans MT"/>
          <w:sz w:val="22"/>
          <w:szCs w:val="22"/>
        </w:rPr>
      </w:pPr>
    </w:p>
    <w:p w14:paraId="5A955102" w14:textId="77777777" w:rsidR="008669AE" w:rsidRPr="00902A65" w:rsidRDefault="008669AE" w:rsidP="008669AE">
      <w:pPr>
        <w:rPr>
          <w:rFonts w:ascii="Gill Sans MT" w:hAnsi="Gill Sans MT"/>
          <w:sz w:val="22"/>
          <w:szCs w:val="22"/>
        </w:rPr>
      </w:pPr>
    </w:p>
    <w:p w14:paraId="5A955103" w14:textId="77777777" w:rsidR="008669AE" w:rsidRPr="00902A65" w:rsidRDefault="008669AE" w:rsidP="008669AE">
      <w:pPr>
        <w:rPr>
          <w:rFonts w:ascii="Gill Sans MT" w:hAnsi="Gill Sans MT"/>
          <w:sz w:val="22"/>
          <w:szCs w:val="22"/>
        </w:rPr>
      </w:pPr>
    </w:p>
    <w:p w14:paraId="5A955104" w14:textId="77777777" w:rsidR="008669AE" w:rsidRPr="00902A65" w:rsidRDefault="008669AE" w:rsidP="008669AE">
      <w:pPr>
        <w:rPr>
          <w:rFonts w:ascii="Gill Sans MT" w:hAnsi="Gill Sans MT"/>
          <w:sz w:val="22"/>
          <w:szCs w:val="22"/>
        </w:rPr>
      </w:pPr>
    </w:p>
    <w:p w14:paraId="5A955105" w14:textId="77777777" w:rsidR="008669AE" w:rsidRPr="00902A65" w:rsidRDefault="008669AE" w:rsidP="008669AE">
      <w:pPr>
        <w:rPr>
          <w:rFonts w:ascii="Gill Sans MT" w:hAnsi="Gill Sans MT"/>
          <w:sz w:val="22"/>
          <w:szCs w:val="22"/>
        </w:rPr>
      </w:pPr>
    </w:p>
    <w:p w14:paraId="5A955106" w14:textId="77777777" w:rsidR="008669AE" w:rsidRPr="00902A65" w:rsidRDefault="008669AE" w:rsidP="008669AE">
      <w:pPr>
        <w:rPr>
          <w:rFonts w:ascii="Gill Sans MT" w:hAnsi="Gill Sans MT"/>
          <w:sz w:val="22"/>
          <w:szCs w:val="22"/>
        </w:rPr>
      </w:pPr>
    </w:p>
    <w:p w14:paraId="5A955107" w14:textId="77777777" w:rsidR="008669AE" w:rsidRPr="00902A65" w:rsidRDefault="008669AE" w:rsidP="008669AE">
      <w:pPr>
        <w:tabs>
          <w:tab w:val="left" w:pos="6255"/>
        </w:tabs>
        <w:rPr>
          <w:rFonts w:ascii="Gill Sans MT" w:hAnsi="Gill Sans MT"/>
          <w:sz w:val="22"/>
          <w:szCs w:val="22"/>
        </w:rPr>
      </w:pPr>
      <w:r w:rsidRPr="00902A65">
        <w:rPr>
          <w:rFonts w:ascii="Gill Sans MT" w:hAnsi="Gill Sans MT"/>
          <w:sz w:val="22"/>
          <w:szCs w:val="22"/>
        </w:rPr>
        <w:tab/>
      </w:r>
    </w:p>
    <w:p w14:paraId="5A955108" w14:textId="77777777" w:rsidR="008669AE" w:rsidRPr="00902A65" w:rsidRDefault="008669AE" w:rsidP="008669AE">
      <w:pPr>
        <w:rPr>
          <w:rFonts w:ascii="Gill Sans MT" w:hAnsi="Gill Sans MT"/>
          <w:sz w:val="22"/>
          <w:szCs w:val="22"/>
        </w:rPr>
      </w:pPr>
    </w:p>
    <w:p w14:paraId="5A955109" w14:textId="77777777" w:rsidR="008669AE" w:rsidRPr="00902A65" w:rsidRDefault="008669AE" w:rsidP="008669AE">
      <w:pPr>
        <w:rPr>
          <w:rFonts w:ascii="Gill Sans MT" w:hAnsi="Gill Sans MT"/>
          <w:sz w:val="22"/>
          <w:szCs w:val="22"/>
        </w:rPr>
      </w:pPr>
    </w:p>
    <w:p w14:paraId="5A95510A" w14:textId="77777777" w:rsidR="008669AE" w:rsidRPr="00902A65" w:rsidRDefault="008669AE" w:rsidP="008669AE">
      <w:pPr>
        <w:rPr>
          <w:rFonts w:ascii="Gill Sans MT" w:hAnsi="Gill Sans MT"/>
          <w:sz w:val="22"/>
          <w:szCs w:val="22"/>
        </w:rPr>
      </w:pPr>
    </w:p>
    <w:p w14:paraId="5A95510B" w14:textId="77777777" w:rsidR="008669AE" w:rsidRPr="00902A65" w:rsidRDefault="008669AE" w:rsidP="008669AE">
      <w:pPr>
        <w:rPr>
          <w:rFonts w:ascii="Gill Sans MT" w:hAnsi="Gill Sans MT"/>
          <w:sz w:val="22"/>
          <w:szCs w:val="22"/>
        </w:rPr>
      </w:pPr>
    </w:p>
    <w:p w14:paraId="5A95510C" w14:textId="77777777" w:rsidR="008669AE" w:rsidRPr="00902A65" w:rsidRDefault="008669AE" w:rsidP="008669AE">
      <w:pPr>
        <w:rPr>
          <w:rFonts w:ascii="Gill Sans MT" w:hAnsi="Gill Sans MT"/>
          <w:sz w:val="22"/>
          <w:szCs w:val="22"/>
        </w:rPr>
      </w:pPr>
    </w:p>
    <w:p w14:paraId="5A95510D" w14:textId="77777777" w:rsidR="008669AE" w:rsidRPr="00902A65" w:rsidRDefault="008669AE" w:rsidP="008669AE">
      <w:pPr>
        <w:rPr>
          <w:rFonts w:ascii="Gill Sans MT" w:hAnsi="Gill Sans MT"/>
          <w:sz w:val="22"/>
          <w:szCs w:val="22"/>
        </w:rPr>
      </w:pPr>
    </w:p>
    <w:p w14:paraId="5A95510E" w14:textId="77777777" w:rsidR="008669AE" w:rsidRPr="00902A65" w:rsidRDefault="008669AE" w:rsidP="008669AE">
      <w:pPr>
        <w:rPr>
          <w:rFonts w:ascii="Gill Sans MT" w:hAnsi="Gill Sans MT"/>
          <w:sz w:val="22"/>
          <w:szCs w:val="22"/>
        </w:rPr>
      </w:pPr>
    </w:p>
    <w:p w14:paraId="5A95510F" w14:textId="77777777" w:rsidR="008669AE" w:rsidRPr="00902A65" w:rsidRDefault="008669AE" w:rsidP="008669AE">
      <w:pPr>
        <w:rPr>
          <w:rFonts w:ascii="Gill Sans MT" w:hAnsi="Gill Sans MT"/>
          <w:sz w:val="22"/>
          <w:szCs w:val="22"/>
        </w:rPr>
      </w:pPr>
    </w:p>
    <w:p w14:paraId="5A955110" w14:textId="77777777" w:rsidR="008669AE" w:rsidRPr="00902A65" w:rsidRDefault="008669AE" w:rsidP="008669AE">
      <w:pPr>
        <w:rPr>
          <w:rFonts w:ascii="Gill Sans MT" w:hAnsi="Gill Sans MT"/>
          <w:sz w:val="22"/>
          <w:szCs w:val="22"/>
        </w:rPr>
      </w:pPr>
    </w:p>
    <w:p w14:paraId="5A955111" w14:textId="77777777" w:rsidR="008669AE" w:rsidRPr="00902A65" w:rsidRDefault="008669AE" w:rsidP="008669AE">
      <w:pPr>
        <w:rPr>
          <w:rFonts w:ascii="Gill Sans MT" w:hAnsi="Gill Sans MT"/>
          <w:sz w:val="22"/>
          <w:szCs w:val="22"/>
        </w:rPr>
      </w:pPr>
    </w:p>
    <w:p w14:paraId="5A955112" w14:textId="77777777" w:rsidR="008669AE" w:rsidRPr="00902A65" w:rsidRDefault="008669AE" w:rsidP="008669AE">
      <w:pPr>
        <w:rPr>
          <w:rFonts w:ascii="Gill Sans MT" w:hAnsi="Gill Sans MT"/>
          <w:sz w:val="22"/>
          <w:szCs w:val="22"/>
        </w:rPr>
      </w:pPr>
    </w:p>
    <w:p w14:paraId="5A955113" w14:textId="77777777" w:rsidR="008669AE" w:rsidRPr="00902A65" w:rsidRDefault="008669AE" w:rsidP="008669AE">
      <w:pPr>
        <w:rPr>
          <w:rFonts w:ascii="Gill Sans MT" w:hAnsi="Gill Sans MT"/>
          <w:sz w:val="22"/>
          <w:szCs w:val="22"/>
        </w:rPr>
      </w:pPr>
    </w:p>
    <w:p w14:paraId="5A955114" w14:textId="77777777" w:rsidR="005D0ECF" w:rsidRPr="00902A65" w:rsidRDefault="005D0ECF" w:rsidP="008669AE">
      <w:pPr>
        <w:rPr>
          <w:rFonts w:ascii="Gill Sans MT" w:hAnsi="Gill Sans MT"/>
          <w:sz w:val="22"/>
          <w:szCs w:val="22"/>
        </w:rPr>
      </w:pPr>
    </w:p>
    <w:p w14:paraId="5A955115" w14:textId="77777777" w:rsidR="008669AE" w:rsidRPr="00902A65" w:rsidRDefault="008669AE" w:rsidP="008669AE">
      <w:pPr>
        <w:rPr>
          <w:rFonts w:ascii="Gill Sans MT" w:hAnsi="Gill Sans MT"/>
          <w:sz w:val="22"/>
          <w:szCs w:val="22"/>
        </w:rPr>
      </w:pPr>
    </w:p>
    <w:p w14:paraId="5A955116" w14:textId="77777777" w:rsidR="008669AE" w:rsidRPr="00902A65" w:rsidRDefault="008669AE" w:rsidP="008669AE">
      <w:pPr>
        <w:rPr>
          <w:rFonts w:ascii="Gill Sans MT" w:hAnsi="Gill Sans MT"/>
          <w:sz w:val="22"/>
          <w:szCs w:val="22"/>
        </w:rPr>
      </w:pPr>
    </w:p>
    <w:p w14:paraId="5A955117" w14:textId="77777777" w:rsidR="008669AE" w:rsidRPr="00902A65" w:rsidRDefault="008669AE" w:rsidP="008669AE">
      <w:pPr>
        <w:rPr>
          <w:rFonts w:ascii="Gill Sans MT" w:hAnsi="Gill Sans MT"/>
          <w:sz w:val="22"/>
          <w:szCs w:val="22"/>
        </w:rPr>
      </w:pPr>
    </w:p>
    <w:p w14:paraId="5A955118" w14:textId="77777777" w:rsidR="008669AE" w:rsidRPr="00902A65" w:rsidRDefault="008669AE" w:rsidP="008669AE">
      <w:pPr>
        <w:rPr>
          <w:rFonts w:ascii="Gill Sans MT" w:hAnsi="Gill Sans MT"/>
          <w:sz w:val="22"/>
          <w:szCs w:val="22"/>
        </w:rPr>
      </w:pPr>
    </w:p>
    <w:p w14:paraId="5A955119" w14:textId="77777777" w:rsidR="00DA59C4" w:rsidRPr="00902A65" w:rsidRDefault="00DA59C4" w:rsidP="008669AE">
      <w:pPr>
        <w:tabs>
          <w:tab w:val="left" w:pos="8685"/>
        </w:tabs>
        <w:rPr>
          <w:rFonts w:ascii="Gill Sans MT" w:hAnsi="Gill Sans MT"/>
          <w:sz w:val="22"/>
          <w:szCs w:val="22"/>
        </w:rPr>
      </w:pPr>
    </w:p>
    <w:p w14:paraId="5A95511A" w14:textId="77777777" w:rsidR="00DA59C4" w:rsidRPr="00902A65" w:rsidRDefault="00DA59C4" w:rsidP="008669AE">
      <w:pPr>
        <w:tabs>
          <w:tab w:val="left" w:pos="8685"/>
        </w:tabs>
        <w:rPr>
          <w:rFonts w:ascii="Gill Sans MT" w:hAnsi="Gill Sans MT"/>
          <w:sz w:val="22"/>
          <w:szCs w:val="22"/>
        </w:rPr>
      </w:pPr>
    </w:p>
    <w:p w14:paraId="5A95511B" w14:textId="77777777" w:rsidR="00DA59C4" w:rsidRPr="00902A65" w:rsidRDefault="00DA59C4" w:rsidP="008669AE">
      <w:pPr>
        <w:tabs>
          <w:tab w:val="left" w:pos="8685"/>
        </w:tabs>
        <w:rPr>
          <w:rFonts w:ascii="Gill Sans MT" w:hAnsi="Gill Sans MT"/>
          <w:sz w:val="22"/>
          <w:szCs w:val="22"/>
        </w:rPr>
      </w:pPr>
    </w:p>
    <w:p w14:paraId="5A95511C" w14:textId="77777777" w:rsidR="00DA59C4" w:rsidRPr="00902A65" w:rsidRDefault="00DA59C4" w:rsidP="008669AE">
      <w:pPr>
        <w:tabs>
          <w:tab w:val="left" w:pos="8685"/>
        </w:tabs>
        <w:rPr>
          <w:rFonts w:ascii="Gill Sans MT" w:hAnsi="Gill Sans MT"/>
          <w:sz w:val="22"/>
          <w:szCs w:val="22"/>
        </w:rPr>
      </w:pPr>
    </w:p>
    <w:p w14:paraId="5A95511D" w14:textId="77777777" w:rsidR="00DA59C4" w:rsidRPr="00902A65" w:rsidRDefault="00DA59C4" w:rsidP="008669AE">
      <w:pPr>
        <w:tabs>
          <w:tab w:val="left" w:pos="8685"/>
        </w:tabs>
        <w:rPr>
          <w:rFonts w:ascii="Gill Sans MT" w:hAnsi="Gill Sans MT"/>
          <w:sz w:val="22"/>
          <w:szCs w:val="22"/>
        </w:rPr>
      </w:pPr>
    </w:p>
    <w:p w14:paraId="5A95511E" w14:textId="77777777" w:rsidR="00DA59C4" w:rsidRPr="00902A65" w:rsidRDefault="00DA59C4" w:rsidP="00DA59C4">
      <w:pPr>
        <w:rPr>
          <w:rFonts w:ascii="Gill Sans MT" w:hAnsi="Gill Sans MT"/>
          <w:b/>
          <w:sz w:val="28"/>
          <w:szCs w:val="28"/>
        </w:rPr>
      </w:pPr>
    </w:p>
    <w:p w14:paraId="5A95511F" w14:textId="77777777" w:rsidR="00DA59C4" w:rsidRPr="00902A65" w:rsidRDefault="00DA59C4" w:rsidP="00DA59C4">
      <w:pPr>
        <w:rPr>
          <w:rFonts w:ascii="Gill Sans MT" w:hAnsi="Gill Sans MT"/>
          <w:b/>
          <w:sz w:val="28"/>
          <w:szCs w:val="28"/>
        </w:rPr>
      </w:pPr>
    </w:p>
    <w:p w14:paraId="5A955120" w14:textId="77777777" w:rsidR="005D0ECF" w:rsidRPr="00902A65" w:rsidRDefault="005D0ECF" w:rsidP="00DA59C4">
      <w:pPr>
        <w:rPr>
          <w:rFonts w:ascii="Gill Sans MT" w:hAnsi="Gill Sans MT"/>
          <w:b/>
          <w:sz w:val="28"/>
          <w:szCs w:val="28"/>
        </w:rPr>
      </w:pPr>
    </w:p>
    <w:p w14:paraId="5A955121" w14:textId="650BA6DF" w:rsidR="005D0ECF" w:rsidRPr="00902A65" w:rsidRDefault="005D0ECF" w:rsidP="00DA59C4">
      <w:pPr>
        <w:rPr>
          <w:rFonts w:ascii="Gill Sans MT" w:hAnsi="Gill Sans MT"/>
          <w:b/>
          <w:sz w:val="28"/>
          <w:szCs w:val="28"/>
        </w:rPr>
      </w:pPr>
    </w:p>
    <w:p w14:paraId="77C43A68" w14:textId="44D98036" w:rsidR="00230974" w:rsidRDefault="00A17D8C" w:rsidP="00DA59C4">
      <w:pPr>
        <w:rPr>
          <w:rFonts w:ascii="Gill Sans MT" w:hAnsi="Gill Sans MT"/>
          <w:b/>
          <w:sz w:val="28"/>
          <w:szCs w:val="28"/>
        </w:rPr>
      </w:pPr>
      <w:r w:rsidRPr="00B2042F">
        <w:rPr>
          <w:rFonts w:ascii="Gill Sans MT" w:hAnsi="Gill Sans MT"/>
          <w:noProof/>
          <w:sz w:val="36"/>
        </w:rPr>
        <w:lastRenderedPageBreak/>
        <w:drawing>
          <wp:anchor distT="0" distB="0" distL="114300" distR="114300" simplePos="0" relativeHeight="251667456" behindDoc="0" locked="0" layoutInCell="1" allowOverlap="1" wp14:anchorId="4C7FEAA1" wp14:editId="1528579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802255" cy="9715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DE16E" w14:textId="77777777" w:rsidR="00A17D8C" w:rsidRDefault="00A17D8C" w:rsidP="00DA59C4">
      <w:pPr>
        <w:rPr>
          <w:rFonts w:ascii="Gill Sans MT" w:hAnsi="Gill Sans MT"/>
          <w:b/>
          <w:sz w:val="28"/>
          <w:szCs w:val="28"/>
        </w:rPr>
      </w:pPr>
    </w:p>
    <w:p w14:paraId="543641B9" w14:textId="77777777" w:rsidR="00A17D8C" w:rsidRDefault="00A17D8C" w:rsidP="00DA59C4">
      <w:pPr>
        <w:rPr>
          <w:rFonts w:ascii="Gill Sans MT" w:hAnsi="Gill Sans MT"/>
          <w:b/>
          <w:sz w:val="28"/>
          <w:szCs w:val="28"/>
        </w:rPr>
      </w:pPr>
    </w:p>
    <w:p w14:paraId="5A955122" w14:textId="513E0AEF" w:rsidR="00DA59C4" w:rsidRPr="00902A65" w:rsidRDefault="00DA59C4" w:rsidP="00DA59C4">
      <w:pPr>
        <w:rPr>
          <w:rFonts w:ascii="Gill Sans MT" w:hAnsi="Gill Sans MT"/>
          <w:b/>
          <w:sz w:val="28"/>
          <w:szCs w:val="28"/>
        </w:rPr>
      </w:pPr>
      <w:r w:rsidRPr="00902A65">
        <w:rPr>
          <w:rFonts w:ascii="Gill Sans MT" w:hAnsi="Gill Sans MT"/>
          <w:b/>
          <w:sz w:val="28"/>
          <w:szCs w:val="28"/>
        </w:rPr>
        <w:t>Application Guidelines</w:t>
      </w:r>
    </w:p>
    <w:p w14:paraId="5A955123" w14:textId="503CA68C" w:rsidR="00DA59C4" w:rsidRPr="00902A65" w:rsidRDefault="00DA59C4" w:rsidP="00DA59C4">
      <w:pPr>
        <w:rPr>
          <w:rFonts w:ascii="Gill Sans MT" w:hAnsi="Gill Sans MT"/>
          <w:b/>
          <w:sz w:val="28"/>
          <w:szCs w:val="28"/>
        </w:rPr>
      </w:pPr>
    </w:p>
    <w:p w14:paraId="5A955124" w14:textId="77777777" w:rsidR="00DA59C4" w:rsidRPr="00902A65" w:rsidRDefault="00DA59C4" w:rsidP="00DA59C4">
      <w:pPr>
        <w:rPr>
          <w:rFonts w:ascii="Gill Sans MT" w:hAnsi="Gill Sans MT"/>
        </w:rPr>
      </w:pPr>
    </w:p>
    <w:p w14:paraId="5A955125" w14:textId="6D8AB030" w:rsidR="00631EE0" w:rsidRPr="004F57A0" w:rsidRDefault="00631EE0" w:rsidP="00631EE0">
      <w:pPr>
        <w:rPr>
          <w:rFonts w:ascii="Gill Sans MT" w:hAnsi="Gill Sans MT"/>
          <w:sz w:val="22"/>
          <w:szCs w:val="22"/>
          <w:lang w:val="en-US"/>
        </w:rPr>
      </w:pPr>
      <w:r w:rsidRPr="004F57A0">
        <w:rPr>
          <w:rFonts w:ascii="Gill Sans MT" w:hAnsi="Gill Sans MT"/>
          <w:sz w:val="22"/>
          <w:szCs w:val="22"/>
        </w:rPr>
        <w:t xml:space="preserve">Moray Chamber of Commerce </w:t>
      </w:r>
      <w:r w:rsidR="00874259" w:rsidRPr="004F57A0">
        <w:rPr>
          <w:rFonts w:ascii="Gill Sans MT" w:hAnsi="Gill Sans MT"/>
          <w:sz w:val="22"/>
          <w:szCs w:val="22"/>
        </w:rPr>
        <w:t>is</w:t>
      </w:r>
      <w:r w:rsidRPr="004F57A0">
        <w:rPr>
          <w:rFonts w:ascii="Gill Sans MT" w:hAnsi="Gill Sans MT"/>
          <w:sz w:val="22"/>
          <w:szCs w:val="22"/>
        </w:rPr>
        <w:t xml:space="preserve"> proud to present the Annual Business Awards 201</w:t>
      </w:r>
      <w:r w:rsidR="00E73F45" w:rsidRPr="004F57A0">
        <w:rPr>
          <w:rFonts w:ascii="Gill Sans MT" w:hAnsi="Gill Sans MT"/>
          <w:sz w:val="22"/>
          <w:szCs w:val="22"/>
        </w:rPr>
        <w:t>9</w:t>
      </w:r>
      <w:r w:rsidRPr="004F57A0">
        <w:rPr>
          <w:rFonts w:ascii="Gill Sans MT" w:hAnsi="Gill Sans MT"/>
          <w:sz w:val="22"/>
          <w:szCs w:val="22"/>
        </w:rPr>
        <w:t xml:space="preserve">. </w:t>
      </w:r>
      <w:r w:rsidRPr="004F57A0">
        <w:rPr>
          <w:rFonts w:ascii="Gill Sans MT" w:hAnsi="Gill Sans MT"/>
          <w:sz w:val="22"/>
          <w:szCs w:val="22"/>
          <w:lang w:val="en-US"/>
        </w:rPr>
        <w:t xml:space="preserve">The awards provide an opportunity for businesses across the region to promote their achievements and for the business community </w:t>
      </w:r>
      <w:proofErr w:type="gramStart"/>
      <w:r w:rsidRPr="004F57A0">
        <w:rPr>
          <w:rFonts w:ascii="Gill Sans MT" w:hAnsi="Gill Sans MT"/>
          <w:sz w:val="22"/>
          <w:szCs w:val="22"/>
          <w:lang w:val="en-US"/>
        </w:rPr>
        <w:t>as a whole to</w:t>
      </w:r>
      <w:proofErr w:type="gramEnd"/>
      <w:r w:rsidRPr="004F57A0">
        <w:rPr>
          <w:rFonts w:ascii="Gill Sans MT" w:hAnsi="Gill Sans MT"/>
          <w:sz w:val="22"/>
          <w:szCs w:val="22"/>
          <w:lang w:val="en-US"/>
        </w:rPr>
        <w:t xml:space="preserve"> celebrate their success. Applications are open to members and non-members of Moray Chamber of Commerce.</w:t>
      </w:r>
    </w:p>
    <w:p w14:paraId="5A955126" w14:textId="77777777" w:rsidR="00631EE0" w:rsidRPr="00902A65" w:rsidRDefault="00631EE0" w:rsidP="00631EE0">
      <w:pPr>
        <w:pStyle w:val="NoSpacing"/>
        <w:rPr>
          <w:rFonts w:ascii="Gill Sans MT" w:hAnsi="Gill Sans MT"/>
          <w:b/>
          <w:sz w:val="24"/>
        </w:rPr>
      </w:pPr>
    </w:p>
    <w:p w14:paraId="5A955127" w14:textId="77777777" w:rsidR="00B621AE" w:rsidRPr="00902A65" w:rsidRDefault="00B621AE" w:rsidP="00B621AE">
      <w:pPr>
        <w:pStyle w:val="NoSpacing"/>
        <w:rPr>
          <w:rFonts w:ascii="Gill Sans MT" w:hAnsi="Gill Sans MT"/>
          <w:b/>
          <w:sz w:val="24"/>
        </w:rPr>
      </w:pPr>
      <w:r w:rsidRPr="00902A65">
        <w:rPr>
          <w:rFonts w:ascii="Gill Sans MT" w:hAnsi="Gill Sans MT"/>
          <w:b/>
          <w:sz w:val="24"/>
        </w:rPr>
        <w:t>How to enter</w:t>
      </w:r>
    </w:p>
    <w:p w14:paraId="5A955128" w14:textId="77777777" w:rsidR="00B621AE" w:rsidRPr="00902A65" w:rsidRDefault="00B621AE" w:rsidP="00B621AE">
      <w:pPr>
        <w:pStyle w:val="NoSpacing"/>
        <w:rPr>
          <w:rFonts w:ascii="Gill Sans MT" w:hAnsi="Gill Sans MT"/>
          <w:b/>
        </w:rPr>
      </w:pPr>
    </w:p>
    <w:p w14:paraId="5A955129" w14:textId="39FD4E4F" w:rsidR="00B621AE" w:rsidRPr="00902A65" w:rsidRDefault="00B621AE" w:rsidP="00B621AE">
      <w:pPr>
        <w:pStyle w:val="NoSpacing"/>
        <w:rPr>
          <w:rFonts w:ascii="Gill Sans MT" w:hAnsi="Gill Sans MT"/>
        </w:rPr>
      </w:pPr>
      <w:r w:rsidRPr="00902A65">
        <w:rPr>
          <w:rFonts w:ascii="Gill Sans MT" w:hAnsi="Gill Sans MT"/>
        </w:rPr>
        <w:t xml:space="preserve">It is FREE to </w:t>
      </w:r>
      <w:proofErr w:type="gramStart"/>
      <w:r w:rsidRPr="00902A65">
        <w:rPr>
          <w:rFonts w:ascii="Gill Sans MT" w:hAnsi="Gill Sans MT"/>
        </w:rPr>
        <w:t>enter</w:t>
      </w:r>
      <w:proofErr w:type="gramEnd"/>
      <w:r w:rsidRPr="00902A65">
        <w:rPr>
          <w:rFonts w:ascii="Gill Sans MT" w:hAnsi="Gill Sans MT"/>
        </w:rPr>
        <w:t xml:space="preserve"> and you can either apply yourself or recommend a third party business. Contact </w:t>
      </w:r>
      <w:r w:rsidR="00E73F45">
        <w:rPr>
          <w:rFonts w:ascii="Gill Sans MT" w:hAnsi="Gill Sans MT"/>
        </w:rPr>
        <w:t xml:space="preserve">Callum McDonald </w:t>
      </w:r>
      <w:r w:rsidR="00005C09" w:rsidRPr="00902A65">
        <w:rPr>
          <w:rFonts w:ascii="Gill Sans MT" w:hAnsi="Gill Sans MT"/>
        </w:rPr>
        <w:t xml:space="preserve">via email at </w:t>
      </w:r>
      <w:r w:rsidR="00E73F45">
        <w:rPr>
          <w:rFonts w:ascii="Gill Sans MT" w:hAnsi="Gill Sans MT"/>
        </w:rPr>
        <w:t>cmcdonald</w:t>
      </w:r>
      <w:r w:rsidRPr="00902A65">
        <w:rPr>
          <w:rFonts w:ascii="Gill Sans MT" w:hAnsi="Gill Sans MT"/>
        </w:rPr>
        <w:t xml:space="preserve">@moraychamber.co.uk with the completed application form, by 5pm on </w:t>
      </w:r>
      <w:r w:rsidR="00005C09" w:rsidRPr="00902A65">
        <w:rPr>
          <w:rFonts w:ascii="Gill Sans MT" w:hAnsi="Gill Sans MT"/>
        </w:rPr>
        <w:t>Wednesday</w:t>
      </w:r>
      <w:r w:rsidR="00062EF8" w:rsidRPr="00902A65">
        <w:rPr>
          <w:rFonts w:ascii="Gill Sans MT" w:hAnsi="Gill Sans MT"/>
        </w:rPr>
        <w:t xml:space="preserve"> </w:t>
      </w:r>
      <w:r w:rsidR="004429AC">
        <w:rPr>
          <w:rFonts w:ascii="Gill Sans MT" w:hAnsi="Gill Sans MT"/>
        </w:rPr>
        <w:t>13</w:t>
      </w:r>
      <w:r w:rsidR="00E73F45" w:rsidRPr="00E73F45">
        <w:rPr>
          <w:rFonts w:ascii="Gill Sans MT" w:hAnsi="Gill Sans MT"/>
          <w:vertAlign w:val="superscript"/>
        </w:rPr>
        <w:t>th</w:t>
      </w:r>
      <w:r w:rsidR="00E73F45">
        <w:rPr>
          <w:rFonts w:ascii="Gill Sans MT" w:hAnsi="Gill Sans MT"/>
        </w:rPr>
        <w:t xml:space="preserve"> November 2019</w:t>
      </w:r>
      <w:r w:rsidRPr="00902A65">
        <w:rPr>
          <w:rFonts w:ascii="Gill Sans MT" w:hAnsi="Gill Sans MT"/>
        </w:rPr>
        <w:t>.</w:t>
      </w:r>
    </w:p>
    <w:p w14:paraId="5A95512A" w14:textId="1D4BB1A4" w:rsidR="00B621AE" w:rsidRPr="00902A65" w:rsidRDefault="00B621AE" w:rsidP="00B621AE">
      <w:pPr>
        <w:pStyle w:val="NoSpacing"/>
        <w:rPr>
          <w:rFonts w:ascii="Gill Sans MT" w:hAnsi="Gill Sans MT"/>
          <w:b/>
          <w:sz w:val="24"/>
        </w:rPr>
      </w:pPr>
    </w:p>
    <w:p w14:paraId="5A95512B" w14:textId="77777777" w:rsidR="00B621AE" w:rsidRPr="00902A65" w:rsidRDefault="00B621AE" w:rsidP="00B621AE">
      <w:pPr>
        <w:pStyle w:val="NoSpacing"/>
        <w:rPr>
          <w:rFonts w:ascii="Gill Sans MT" w:hAnsi="Gill Sans MT"/>
          <w:b/>
          <w:sz w:val="24"/>
        </w:rPr>
      </w:pPr>
      <w:r w:rsidRPr="00902A65">
        <w:rPr>
          <w:rFonts w:ascii="Gill Sans MT" w:hAnsi="Gill Sans MT"/>
          <w:b/>
          <w:sz w:val="24"/>
        </w:rPr>
        <w:t>Judging</w:t>
      </w:r>
    </w:p>
    <w:p w14:paraId="5A95512C" w14:textId="77777777" w:rsidR="00B621AE" w:rsidRPr="00902A65" w:rsidRDefault="00B621AE" w:rsidP="00B621AE">
      <w:pPr>
        <w:pStyle w:val="NoSpacing"/>
        <w:rPr>
          <w:rFonts w:ascii="Gill Sans MT" w:hAnsi="Gill Sans MT"/>
          <w:b/>
        </w:rPr>
      </w:pPr>
    </w:p>
    <w:p w14:paraId="5A95512D" w14:textId="3E9CE1EF" w:rsidR="00B621AE" w:rsidRPr="00902A65" w:rsidRDefault="00B621AE" w:rsidP="00B621AE">
      <w:pPr>
        <w:pStyle w:val="NoSpacing"/>
        <w:rPr>
          <w:rFonts w:ascii="Gill Sans MT" w:hAnsi="Gill Sans MT"/>
        </w:rPr>
      </w:pPr>
      <w:r w:rsidRPr="00902A65">
        <w:rPr>
          <w:rFonts w:ascii="Gill Sans MT" w:hAnsi="Gill Sans MT"/>
        </w:rPr>
        <w:t xml:space="preserve">Our judging panel consists of representatives from the Chamber Board and award sponsors.  Winners will be announced at the Moray Chamber of Commerce Annual Awards Lunch on </w:t>
      </w:r>
      <w:r w:rsidR="00C25D1B">
        <w:rPr>
          <w:rFonts w:ascii="Gill Sans MT" w:hAnsi="Gill Sans MT"/>
        </w:rPr>
        <w:t>Wednesday 4</w:t>
      </w:r>
      <w:r w:rsidR="00C25D1B" w:rsidRPr="00C25D1B">
        <w:rPr>
          <w:rFonts w:ascii="Gill Sans MT" w:hAnsi="Gill Sans MT"/>
          <w:vertAlign w:val="superscript"/>
        </w:rPr>
        <w:t>th</w:t>
      </w:r>
      <w:r w:rsidR="00C25D1B">
        <w:rPr>
          <w:rFonts w:ascii="Gill Sans MT" w:hAnsi="Gill Sans MT"/>
        </w:rPr>
        <w:t xml:space="preserve"> December 2019 at The Mill House Hotel, Buckie</w:t>
      </w:r>
      <w:r w:rsidR="00D810DA">
        <w:rPr>
          <w:rFonts w:ascii="Gill Sans MT" w:hAnsi="Gill Sans MT"/>
        </w:rPr>
        <w:t>.</w:t>
      </w:r>
    </w:p>
    <w:p w14:paraId="5A95512E" w14:textId="77777777" w:rsidR="00B621AE" w:rsidRPr="00902A65" w:rsidRDefault="00B621AE" w:rsidP="00B621AE">
      <w:pPr>
        <w:pStyle w:val="NoSpacing"/>
        <w:rPr>
          <w:rFonts w:ascii="Gill Sans MT" w:hAnsi="Gill Sans MT"/>
        </w:rPr>
      </w:pPr>
    </w:p>
    <w:p w14:paraId="5A95512F" w14:textId="535ED7E9" w:rsidR="00B621AE" w:rsidRPr="00902A65" w:rsidRDefault="00B621AE" w:rsidP="00B621AE">
      <w:pPr>
        <w:rPr>
          <w:rFonts w:ascii="Gill Sans MT" w:hAnsi="Gill Sans MT"/>
          <w:b/>
        </w:rPr>
      </w:pPr>
      <w:r w:rsidRPr="00902A65">
        <w:rPr>
          <w:rFonts w:ascii="Gill Sans MT" w:hAnsi="Gill Sans MT"/>
          <w:b/>
        </w:rPr>
        <w:t>The Rules</w:t>
      </w:r>
    </w:p>
    <w:p w14:paraId="5A955130" w14:textId="77777777" w:rsidR="00B621AE" w:rsidRPr="00902A65" w:rsidRDefault="00B621AE" w:rsidP="00B621AE">
      <w:pPr>
        <w:rPr>
          <w:rFonts w:ascii="Gill Sans MT" w:hAnsi="Gill Sans MT"/>
          <w:b/>
        </w:rPr>
      </w:pPr>
    </w:p>
    <w:p w14:paraId="5A955131" w14:textId="2BB15436" w:rsidR="00B621AE" w:rsidRPr="00902A65" w:rsidRDefault="00B621AE" w:rsidP="00B621AE">
      <w:pPr>
        <w:pStyle w:val="NoSpacing"/>
        <w:rPr>
          <w:rFonts w:ascii="Gill Sans MT" w:hAnsi="Gill Sans MT"/>
        </w:rPr>
      </w:pPr>
      <w:r w:rsidRPr="00902A65">
        <w:rPr>
          <w:rFonts w:ascii="Gill Sans MT" w:hAnsi="Gill Sans MT"/>
        </w:rPr>
        <w:t xml:space="preserve">1. The awards are open to </w:t>
      </w:r>
      <w:r w:rsidRPr="00902A65">
        <w:rPr>
          <w:rFonts w:ascii="Gill Sans MT" w:hAnsi="Gill Sans MT"/>
          <w:b/>
          <w:u w:val="single"/>
        </w:rPr>
        <w:t xml:space="preserve">all </w:t>
      </w:r>
      <w:r w:rsidRPr="00902A65">
        <w:rPr>
          <w:rFonts w:ascii="Gill Sans MT" w:hAnsi="Gill Sans MT"/>
        </w:rPr>
        <w:t>businesses in the Moray &amp; Speyside areas</w:t>
      </w:r>
      <w:r w:rsidR="00EB1C35">
        <w:rPr>
          <w:rFonts w:ascii="Gill Sans MT" w:hAnsi="Gill Sans MT"/>
        </w:rPr>
        <w:t>.</w:t>
      </w:r>
    </w:p>
    <w:p w14:paraId="5A955132" w14:textId="61C08A18" w:rsidR="00B621AE" w:rsidRPr="00902A65" w:rsidRDefault="00B621AE" w:rsidP="00B621AE">
      <w:pPr>
        <w:pStyle w:val="NoSpacing"/>
        <w:rPr>
          <w:rFonts w:ascii="Gill Sans MT" w:hAnsi="Gill Sans MT"/>
        </w:rPr>
      </w:pPr>
      <w:r w:rsidRPr="00902A65">
        <w:rPr>
          <w:rFonts w:ascii="Gill Sans MT" w:hAnsi="Gill Sans MT"/>
        </w:rPr>
        <w:t>2. Applications can be made for more than one category</w:t>
      </w:r>
      <w:r w:rsidR="00EB1C35">
        <w:rPr>
          <w:rFonts w:ascii="Gill Sans MT" w:hAnsi="Gill Sans MT"/>
        </w:rPr>
        <w:t>.</w:t>
      </w:r>
    </w:p>
    <w:p w14:paraId="5A955133" w14:textId="71CA862A" w:rsidR="00B621AE" w:rsidRPr="00902A65" w:rsidRDefault="00B621AE" w:rsidP="00B621AE">
      <w:pPr>
        <w:pStyle w:val="NoSpacing"/>
        <w:rPr>
          <w:rFonts w:ascii="Gill Sans MT" w:hAnsi="Gill Sans MT"/>
        </w:rPr>
      </w:pPr>
      <w:r w:rsidRPr="00902A65">
        <w:rPr>
          <w:rFonts w:ascii="Gill Sans MT" w:hAnsi="Gill Sans MT"/>
        </w:rPr>
        <w:t>3. Completed forms must be signed</w:t>
      </w:r>
      <w:r w:rsidR="00EB1C35">
        <w:rPr>
          <w:rFonts w:ascii="Gill Sans MT" w:hAnsi="Gill Sans MT"/>
        </w:rPr>
        <w:t>.</w:t>
      </w:r>
    </w:p>
    <w:p w14:paraId="5A955134" w14:textId="0189FE09" w:rsidR="00B621AE" w:rsidRPr="00902A65" w:rsidRDefault="00B621AE" w:rsidP="00B621AE">
      <w:pPr>
        <w:pStyle w:val="NoSpacing"/>
        <w:rPr>
          <w:rFonts w:ascii="Gill Sans MT" w:hAnsi="Gill Sans MT"/>
        </w:rPr>
      </w:pPr>
      <w:r w:rsidRPr="00902A65">
        <w:rPr>
          <w:rFonts w:ascii="Gill Sans MT" w:hAnsi="Gill Sans MT"/>
        </w:rPr>
        <w:t>4. Judges must declare an interest should they have links with any nominees</w:t>
      </w:r>
      <w:r w:rsidR="00EB1C35">
        <w:rPr>
          <w:rFonts w:ascii="Gill Sans MT" w:hAnsi="Gill Sans MT"/>
        </w:rPr>
        <w:t>.</w:t>
      </w:r>
    </w:p>
    <w:p w14:paraId="5A955135" w14:textId="23B48979" w:rsidR="00B621AE" w:rsidRPr="00902A65" w:rsidRDefault="00B621AE" w:rsidP="00B621AE">
      <w:pPr>
        <w:pStyle w:val="NoSpacing"/>
        <w:rPr>
          <w:rFonts w:ascii="Gill Sans MT" w:hAnsi="Gill Sans MT"/>
        </w:rPr>
      </w:pPr>
      <w:r w:rsidRPr="00902A65">
        <w:rPr>
          <w:rFonts w:ascii="Gill Sans MT" w:hAnsi="Gill Sans MT"/>
        </w:rPr>
        <w:t>5. Finalists and winners are invited to participate in interviews and photo shoots</w:t>
      </w:r>
      <w:r w:rsidR="00EB1C35">
        <w:rPr>
          <w:rFonts w:ascii="Gill Sans MT" w:hAnsi="Gill Sans MT"/>
        </w:rPr>
        <w:t>.</w:t>
      </w:r>
    </w:p>
    <w:p w14:paraId="5A955136" w14:textId="77777777" w:rsidR="00B621AE" w:rsidRPr="00902A65" w:rsidRDefault="00B621AE" w:rsidP="00B621AE">
      <w:pPr>
        <w:pStyle w:val="NoSpacing"/>
        <w:rPr>
          <w:rFonts w:ascii="Gill Sans MT" w:hAnsi="Gill Sans MT"/>
        </w:rPr>
      </w:pPr>
      <w:r w:rsidRPr="00902A65">
        <w:rPr>
          <w:rFonts w:ascii="Gill Sans MT" w:hAnsi="Gill Sans MT"/>
        </w:rPr>
        <w:t xml:space="preserve">6. Moray Chamber of Commerce reserves the right to not make an award in any category if no    </w:t>
      </w:r>
    </w:p>
    <w:p w14:paraId="5A955137" w14:textId="1C26C3DB" w:rsidR="00B621AE" w:rsidRPr="00902A65" w:rsidRDefault="00B621AE" w:rsidP="00B621AE">
      <w:pPr>
        <w:pStyle w:val="NoSpacing"/>
        <w:rPr>
          <w:rFonts w:ascii="Gill Sans MT" w:hAnsi="Gill Sans MT"/>
        </w:rPr>
      </w:pPr>
      <w:r w:rsidRPr="00902A65">
        <w:rPr>
          <w:rFonts w:ascii="Gill Sans MT" w:hAnsi="Gill Sans MT"/>
        </w:rPr>
        <w:t xml:space="preserve">    satisfactory nominations are received</w:t>
      </w:r>
      <w:r w:rsidR="00EB1C35">
        <w:rPr>
          <w:rFonts w:ascii="Gill Sans MT" w:hAnsi="Gill Sans MT"/>
        </w:rPr>
        <w:t>.</w:t>
      </w:r>
    </w:p>
    <w:p w14:paraId="5A955138" w14:textId="462DE516" w:rsidR="00B621AE" w:rsidRPr="00902A65" w:rsidRDefault="00B621AE" w:rsidP="00B621AE">
      <w:pPr>
        <w:pStyle w:val="NoSpacing"/>
        <w:rPr>
          <w:rFonts w:ascii="Gill Sans MT" w:hAnsi="Gill Sans MT"/>
        </w:rPr>
      </w:pPr>
      <w:r w:rsidRPr="00902A65">
        <w:rPr>
          <w:rFonts w:ascii="Gill Sans MT" w:hAnsi="Gill Sans MT"/>
        </w:rPr>
        <w:t xml:space="preserve">7. The closing date for entries is 5pm, </w:t>
      </w:r>
      <w:r w:rsidR="00B12A43" w:rsidRPr="00902A65">
        <w:rPr>
          <w:rFonts w:ascii="Gill Sans MT" w:hAnsi="Gill Sans MT"/>
        </w:rPr>
        <w:t xml:space="preserve">Wednesday </w:t>
      </w:r>
      <w:r w:rsidR="004429AC">
        <w:rPr>
          <w:rFonts w:ascii="Gill Sans MT" w:hAnsi="Gill Sans MT"/>
        </w:rPr>
        <w:t>13</w:t>
      </w:r>
      <w:r w:rsidR="00EB1C35" w:rsidRPr="00EB1C35">
        <w:rPr>
          <w:rFonts w:ascii="Gill Sans MT" w:hAnsi="Gill Sans MT"/>
          <w:vertAlign w:val="superscript"/>
        </w:rPr>
        <w:t>th</w:t>
      </w:r>
      <w:r w:rsidR="00EB1C35">
        <w:rPr>
          <w:rFonts w:ascii="Gill Sans MT" w:hAnsi="Gill Sans MT"/>
        </w:rPr>
        <w:t xml:space="preserve"> November 2019.</w:t>
      </w:r>
    </w:p>
    <w:p w14:paraId="5A955139" w14:textId="6CFE0BE6" w:rsidR="00B621AE" w:rsidRPr="00902A65" w:rsidRDefault="00B621AE" w:rsidP="00B621AE">
      <w:pPr>
        <w:pStyle w:val="NoSpacing"/>
        <w:rPr>
          <w:rFonts w:ascii="Gill Sans MT" w:hAnsi="Gill Sans MT"/>
        </w:rPr>
      </w:pPr>
      <w:r w:rsidRPr="00902A65">
        <w:rPr>
          <w:rFonts w:ascii="Gill Sans MT" w:hAnsi="Gill Sans MT"/>
        </w:rPr>
        <w:t>8. The judges’ decision is final</w:t>
      </w:r>
      <w:r w:rsidR="00EB1C35">
        <w:rPr>
          <w:rFonts w:ascii="Gill Sans MT" w:hAnsi="Gill Sans MT"/>
        </w:rPr>
        <w:t>.</w:t>
      </w:r>
    </w:p>
    <w:p w14:paraId="5A95513A" w14:textId="77777777" w:rsidR="00B621AE" w:rsidRPr="00902A65" w:rsidRDefault="00B621AE" w:rsidP="00B621AE">
      <w:pPr>
        <w:pStyle w:val="NoSpacing"/>
        <w:rPr>
          <w:rFonts w:ascii="Gill Sans MT" w:hAnsi="Gill Sans MT"/>
        </w:rPr>
      </w:pPr>
    </w:p>
    <w:p w14:paraId="5A95513B" w14:textId="77A9640B" w:rsidR="00BB4F80" w:rsidRPr="00902A65" w:rsidRDefault="00D31C0A" w:rsidP="005D0ECF">
      <w:pPr>
        <w:pStyle w:val="NoSpacing"/>
        <w:rPr>
          <w:rFonts w:ascii="Gill Sans MT" w:hAnsi="Gill Sans MT"/>
        </w:rPr>
      </w:pPr>
      <w:bookmarkStart w:id="0" w:name="_GoBack"/>
      <w:bookmarkEnd w:id="0"/>
      <w:r>
        <w:rPr>
          <w:noProof/>
          <w:sz w:val="36"/>
        </w:rPr>
        <w:drawing>
          <wp:anchor distT="0" distB="0" distL="114300" distR="114300" simplePos="0" relativeHeight="251668480" behindDoc="0" locked="0" layoutInCell="1" allowOverlap="1" wp14:anchorId="56E51E86" wp14:editId="5FC57143">
            <wp:simplePos x="0" y="0"/>
            <wp:positionH relativeFrom="margin">
              <wp:align>center</wp:align>
            </wp:positionH>
            <wp:positionV relativeFrom="paragraph">
              <wp:posOffset>1740417</wp:posOffset>
            </wp:positionV>
            <wp:extent cx="3827145" cy="8051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4F80" w:rsidRPr="00902A65" w:rsidSect="00DA59C4">
      <w:footerReference w:type="default" r:id="rId15"/>
      <w:headerReference w:type="first" r:id="rId16"/>
      <w:footerReference w:type="first" r:id="rId17"/>
      <w:pgSz w:w="11906" w:h="16838"/>
      <w:pgMar w:top="113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0C9D1" w14:textId="77777777" w:rsidR="005D39D0" w:rsidRDefault="005D39D0">
      <w:r>
        <w:separator/>
      </w:r>
    </w:p>
  </w:endnote>
  <w:endnote w:type="continuationSeparator" w:id="0">
    <w:p w14:paraId="25FBAA30" w14:textId="77777777" w:rsidR="005D39D0" w:rsidRDefault="005D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55146" w14:textId="240823F3" w:rsidR="00CD3876" w:rsidRPr="007E33E7" w:rsidRDefault="00CD3876" w:rsidP="004452B2">
    <w:pPr>
      <w:pStyle w:val="Footer"/>
      <w:pBdr>
        <w:top w:val="thinThickSmallGap" w:sz="24" w:space="1" w:color="622423" w:themeColor="accent2" w:themeShade="7F"/>
      </w:pBdr>
      <w:rPr>
        <w:rFonts w:ascii="Gill Sans MT" w:hAnsi="Gill Sans MT"/>
        <w:sz w:val="20"/>
        <w:szCs w:val="20"/>
      </w:rPr>
    </w:pPr>
    <w:r w:rsidRPr="007E33E7">
      <w:rPr>
        <w:rFonts w:ascii="Gill Sans MT" w:hAnsi="Gill Sans MT"/>
        <w:sz w:val="20"/>
        <w:szCs w:val="20"/>
      </w:rPr>
      <w:t xml:space="preserve">When completed please email to </w:t>
    </w:r>
    <w:r w:rsidR="007E33E7" w:rsidRPr="007E33E7">
      <w:rPr>
        <w:rFonts w:ascii="Gill Sans MT" w:hAnsi="Gill Sans MT"/>
        <w:sz w:val="20"/>
        <w:szCs w:val="20"/>
      </w:rPr>
      <w:t>cmcdonald@moraychamber.co.uk</w:t>
    </w:r>
    <w:r w:rsidRPr="007E33E7">
      <w:rPr>
        <w:rFonts w:ascii="Gill Sans MT" w:hAnsi="Gill Sans MT"/>
        <w:sz w:val="20"/>
        <w:szCs w:val="20"/>
      </w:rPr>
      <w:t xml:space="preserve"> </w:t>
    </w:r>
  </w:p>
  <w:p w14:paraId="5A955147" w14:textId="09BEF386" w:rsidR="00CD3876" w:rsidRPr="00AB1CFE" w:rsidRDefault="00F91DA7" w:rsidP="004452B2">
    <w:pPr>
      <w:pStyle w:val="Footer"/>
      <w:pBdr>
        <w:top w:val="thinThickSmallGap" w:sz="24" w:space="1" w:color="622423" w:themeColor="accent2" w:themeShade="7F"/>
      </w:pBdr>
      <w:rPr>
        <w:rFonts w:ascii="Gill Sans MT" w:hAnsi="Gill Sans MT"/>
        <w:b/>
        <w:bCs/>
      </w:rPr>
    </w:pPr>
    <w:r w:rsidRPr="00AB1CFE">
      <w:rPr>
        <w:rFonts w:ascii="Gill Sans MT" w:hAnsi="Gill Sans MT"/>
        <w:b/>
        <w:bCs/>
        <w:sz w:val="20"/>
        <w:szCs w:val="20"/>
      </w:rPr>
      <w:t xml:space="preserve">DEADLINE: </w:t>
    </w:r>
    <w:r w:rsidR="00DA37E8" w:rsidRPr="00AB1CFE">
      <w:rPr>
        <w:rFonts w:ascii="Gill Sans MT" w:hAnsi="Gill Sans MT"/>
        <w:b/>
        <w:bCs/>
        <w:sz w:val="20"/>
        <w:szCs w:val="20"/>
      </w:rPr>
      <w:t>Wednesday</w:t>
    </w:r>
    <w:r w:rsidR="00096D37" w:rsidRPr="00AB1CFE">
      <w:rPr>
        <w:rFonts w:ascii="Gill Sans MT" w:hAnsi="Gill Sans MT"/>
        <w:b/>
        <w:bCs/>
        <w:sz w:val="20"/>
        <w:szCs w:val="20"/>
      </w:rPr>
      <w:t xml:space="preserve"> </w:t>
    </w:r>
    <w:r w:rsidR="00E633DE">
      <w:rPr>
        <w:rFonts w:ascii="Gill Sans MT" w:hAnsi="Gill Sans MT"/>
        <w:b/>
        <w:bCs/>
        <w:sz w:val="20"/>
        <w:szCs w:val="20"/>
      </w:rPr>
      <w:t>13</w:t>
    </w:r>
    <w:r w:rsidR="00AB1CFE" w:rsidRPr="00AB1CFE">
      <w:rPr>
        <w:rFonts w:ascii="Gill Sans MT" w:hAnsi="Gill Sans MT"/>
        <w:b/>
        <w:bCs/>
        <w:sz w:val="20"/>
        <w:szCs w:val="20"/>
        <w:vertAlign w:val="superscript"/>
      </w:rPr>
      <w:t>th</w:t>
    </w:r>
    <w:r w:rsidR="00AB1CFE" w:rsidRPr="00AB1CFE">
      <w:rPr>
        <w:rFonts w:ascii="Gill Sans MT" w:hAnsi="Gill Sans MT"/>
        <w:b/>
        <w:bCs/>
        <w:sz w:val="20"/>
        <w:szCs w:val="20"/>
      </w:rPr>
      <w:t xml:space="preserve"> November 2019</w:t>
    </w:r>
  </w:p>
  <w:p w14:paraId="5A955148" w14:textId="77777777" w:rsidR="007A5AC7" w:rsidRDefault="007A5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5514B" w14:textId="77777777" w:rsidR="00BB4F80" w:rsidRPr="00C02A02" w:rsidRDefault="00BB4F80">
    <w:pPr>
      <w:pStyle w:val="Footer"/>
      <w:tabs>
        <w:tab w:val="left" w:pos="5760"/>
        <w:tab w:val="right" w:pos="9638"/>
      </w:tabs>
      <w:rPr>
        <w:rFonts w:ascii="Gill Sans MT" w:hAnsi="Gill Sans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AC881" w14:textId="77777777" w:rsidR="005D39D0" w:rsidRDefault="005D39D0">
      <w:r>
        <w:separator/>
      </w:r>
    </w:p>
  </w:footnote>
  <w:footnote w:type="continuationSeparator" w:id="0">
    <w:p w14:paraId="39A449C8" w14:textId="77777777" w:rsidR="005D39D0" w:rsidRDefault="005D3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55149" w14:textId="7CD5C09A" w:rsidR="00BB4F80" w:rsidRDefault="00BB4F80">
    <w:pPr>
      <w:pStyle w:val="Header"/>
    </w:pPr>
  </w:p>
  <w:p w14:paraId="5A95514A" w14:textId="77777777" w:rsidR="00BB4F80" w:rsidRDefault="00BB4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129ED"/>
    <w:multiLevelType w:val="hybridMultilevel"/>
    <w:tmpl w:val="6574A84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B4E5280"/>
    <w:multiLevelType w:val="hybridMultilevel"/>
    <w:tmpl w:val="7E2C041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FF0172D"/>
    <w:multiLevelType w:val="hybridMultilevel"/>
    <w:tmpl w:val="31D4E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E52ED"/>
    <w:multiLevelType w:val="hybridMultilevel"/>
    <w:tmpl w:val="72A0CAD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79F0592"/>
    <w:multiLevelType w:val="hybridMultilevel"/>
    <w:tmpl w:val="B2C6E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003BD"/>
    <w:multiLevelType w:val="hybridMultilevel"/>
    <w:tmpl w:val="47C25C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091"/>
    <w:rsid w:val="00005BBF"/>
    <w:rsid w:val="00005C09"/>
    <w:rsid w:val="00025A92"/>
    <w:rsid w:val="00037091"/>
    <w:rsid w:val="00056F13"/>
    <w:rsid w:val="00062EF8"/>
    <w:rsid w:val="00090A55"/>
    <w:rsid w:val="00096D37"/>
    <w:rsid w:val="000B5947"/>
    <w:rsid w:val="000F6623"/>
    <w:rsid w:val="00144C4B"/>
    <w:rsid w:val="0015679A"/>
    <w:rsid w:val="001E6588"/>
    <w:rsid w:val="00204B79"/>
    <w:rsid w:val="00230974"/>
    <w:rsid w:val="0023312B"/>
    <w:rsid w:val="002473CE"/>
    <w:rsid w:val="002E5BA9"/>
    <w:rsid w:val="00373719"/>
    <w:rsid w:val="00396AA0"/>
    <w:rsid w:val="003D7448"/>
    <w:rsid w:val="003F2038"/>
    <w:rsid w:val="003F4E84"/>
    <w:rsid w:val="004429AC"/>
    <w:rsid w:val="004452B2"/>
    <w:rsid w:val="00460110"/>
    <w:rsid w:val="004750F2"/>
    <w:rsid w:val="004F2490"/>
    <w:rsid w:val="004F57A0"/>
    <w:rsid w:val="00542C68"/>
    <w:rsid w:val="00582FE6"/>
    <w:rsid w:val="005A3218"/>
    <w:rsid w:val="005D0ECF"/>
    <w:rsid w:val="005D39D0"/>
    <w:rsid w:val="005F0252"/>
    <w:rsid w:val="005F1C56"/>
    <w:rsid w:val="0060430A"/>
    <w:rsid w:val="00627118"/>
    <w:rsid w:val="00631EE0"/>
    <w:rsid w:val="00655996"/>
    <w:rsid w:val="00664070"/>
    <w:rsid w:val="006D0C04"/>
    <w:rsid w:val="006D2E63"/>
    <w:rsid w:val="006F7D4E"/>
    <w:rsid w:val="00710694"/>
    <w:rsid w:val="007548CE"/>
    <w:rsid w:val="007A5AC7"/>
    <w:rsid w:val="007A7387"/>
    <w:rsid w:val="007D1E99"/>
    <w:rsid w:val="007D28EE"/>
    <w:rsid w:val="007D493B"/>
    <w:rsid w:val="007E3277"/>
    <w:rsid w:val="007E33E7"/>
    <w:rsid w:val="007E346A"/>
    <w:rsid w:val="00811489"/>
    <w:rsid w:val="00826C49"/>
    <w:rsid w:val="00864228"/>
    <w:rsid w:val="008669AE"/>
    <w:rsid w:val="00874259"/>
    <w:rsid w:val="00874B1E"/>
    <w:rsid w:val="00891A4B"/>
    <w:rsid w:val="008B0E75"/>
    <w:rsid w:val="008E3FFD"/>
    <w:rsid w:val="008F008C"/>
    <w:rsid w:val="00902A65"/>
    <w:rsid w:val="00912BD3"/>
    <w:rsid w:val="00936E11"/>
    <w:rsid w:val="00937A0D"/>
    <w:rsid w:val="0094243E"/>
    <w:rsid w:val="00983180"/>
    <w:rsid w:val="009B3F79"/>
    <w:rsid w:val="009E5690"/>
    <w:rsid w:val="00A04608"/>
    <w:rsid w:val="00A17D8C"/>
    <w:rsid w:val="00A86DE0"/>
    <w:rsid w:val="00A97A9B"/>
    <w:rsid w:val="00AB1CFE"/>
    <w:rsid w:val="00AC32EE"/>
    <w:rsid w:val="00B12A43"/>
    <w:rsid w:val="00B56CCE"/>
    <w:rsid w:val="00B621AE"/>
    <w:rsid w:val="00B63398"/>
    <w:rsid w:val="00B826F7"/>
    <w:rsid w:val="00BB1937"/>
    <w:rsid w:val="00BB4F80"/>
    <w:rsid w:val="00C02A02"/>
    <w:rsid w:val="00C25D1B"/>
    <w:rsid w:val="00C80DE4"/>
    <w:rsid w:val="00C948D1"/>
    <w:rsid w:val="00C97D1D"/>
    <w:rsid w:val="00CA45B6"/>
    <w:rsid w:val="00CB3398"/>
    <w:rsid w:val="00CC536F"/>
    <w:rsid w:val="00CD3876"/>
    <w:rsid w:val="00CE3D7A"/>
    <w:rsid w:val="00D31C0A"/>
    <w:rsid w:val="00D65D31"/>
    <w:rsid w:val="00D726CB"/>
    <w:rsid w:val="00D76EE6"/>
    <w:rsid w:val="00D810DA"/>
    <w:rsid w:val="00D903B5"/>
    <w:rsid w:val="00DA37E8"/>
    <w:rsid w:val="00DA59C4"/>
    <w:rsid w:val="00DB1E8A"/>
    <w:rsid w:val="00DC29CC"/>
    <w:rsid w:val="00DE0523"/>
    <w:rsid w:val="00DE649C"/>
    <w:rsid w:val="00DF1573"/>
    <w:rsid w:val="00E26FB6"/>
    <w:rsid w:val="00E35DEF"/>
    <w:rsid w:val="00E36552"/>
    <w:rsid w:val="00E633DE"/>
    <w:rsid w:val="00E70849"/>
    <w:rsid w:val="00E73F45"/>
    <w:rsid w:val="00E840C3"/>
    <w:rsid w:val="00EA01A0"/>
    <w:rsid w:val="00EB1C35"/>
    <w:rsid w:val="00EB300F"/>
    <w:rsid w:val="00EC31EF"/>
    <w:rsid w:val="00ED5EC8"/>
    <w:rsid w:val="00ED6997"/>
    <w:rsid w:val="00EE70A1"/>
    <w:rsid w:val="00EF015E"/>
    <w:rsid w:val="00EF0F85"/>
    <w:rsid w:val="00F170BE"/>
    <w:rsid w:val="00F817F4"/>
    <w:rsid w:val="00F84F99"/>
    <w:rsid w:val="00F91DA7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54FE8"/>
  <w15:docId w15:val="{43EECE52-0C47-4227-B131-11702499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="Calibri" w:hAnsi="Gill Sans MT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C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29CC"/>
    <w:pPr>
      <w:widowControl w:val="0"/>
      <w:autoSpaceDE w:val="0"/>
      <w:autoSpaceDN w:val="0"/>
      <w:adjustRightInd w:val="0"/>
    </w:pPr>
    <w:rPr>
      <w:rFonts w:ascii="Arial" w:eastAsia="Times New Roman" w:hAnsi="Arial"/>
      <w:color w:val="000000"/>
      <w:sz w:val="24"/>
    </w:rPr>
  </w:style>
  <w:style w:type="paragraph" w:customStyle="1" w:styleId="CM1">
    <w:name w:val="CM1"/>
    <w:basedOn w:val="Default"/>
    <w:next w:val="Default"/>
    <w:rsid w:val="00DC29CC"/>
    <w:rPr>
      <w:color w:val="auto"/>
    </w:rPr>
  </w:style>
  <w:style w:type="paragraph" w:customStyle="1" w:styleId="CM4">
    <w:name w:val="CM4"/>
    <w:basedOn w:val="Default"/>
    <w:next w:val="Default"/>
    <w:rsid w:val="00DC29CC"/>
    <w:rPr>
      <w:color w:val="auto"/>
    </w:rPr>
  </w:style>
  <w:style w:type="paragraph" w:styleId="BodyText">
    <w:name w:val="Body Text"/>
    <w:basedOn w:val="Normal"/>
    <w:semiHidden/>
    <w:rsid w:val="00DC29CC"/>
    <w:rPr>
      <w:rFonts w:ascii="Arial" w:hAnsi="Arial"/>
      <w:sz w:val="20"/>
    </w:rPr>
  </w:style>
  <w:style w:type="character" w:customStyle="1" w:styleId="BodyTextChar">
    <w:name w:val="Body Text Char"/>
    <w:rsid w:val="00DC29CC"/>
    <w:rPr>
      <w:rFonts w:ascii="Arial" w:eastAsia="Times New Roman" w:hAnsi="Arial" w:cs="Times New Roman"/>
      <w:sz w:val="20"/>
      <w:szCs w:val="24"/>
      <w:lang w:eastAsia="en-GB"/>
    </w:rPr>
  </w:style>
  <w:style w:type="paragraph" w:styleId="BalloonText">
    <w:name w:val="Balloon Text"/>
    <w:basedOn w:val="Normal"/>
    <w:semiHidden/>
    <w:unhideWhenUsed/>
    <w:rsid w:val="00DC29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DC29CC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unhideWhenUsed/>
    <w:rsid w:val="00DC29CC"/>
    <w:pPr>
      <w:tabs>
        <w:tab w:val="center" w:pos="4513"/>
        <w:tab w:val="right" w:pos="9026"/>
      </w:tabs>
    </w:pPr>
  </w:style>
  <w:style w:type="character" w:customStyle="1" w:styleId="HeaderChar">
    <w:name w:val="Header Char"/>
    <w:rsid w:val="00DC29C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uiPriority w:val="99"/>
    <w:unhideWhenUsed/>
    <w:rsid w:val="00DC29CC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DC29C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basedOn w:val="Normal"/>
    <w:uiPriority w:val="1"/>
    <w:qFormat/>
    <w:rsid w:val="007E3277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DC29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M6">
    <w:name w:val="CM6"/>
    <w:basedOn w:val="Default"/>
    <w:next w:val="Default"/>
    <w:rsid w:val="00DC29CC"/>
    <w:pPr>
      <w:spacing w:after="560"/>
    </w:pPr>
    <w:rPr>
      <w:color w:val="auto"/>
    </w:rPr>
  </w:style>
  <w:style w:type="character" w:styleId="Hyperlink">
    <w:name w:val="Hyperlink"/>
    <w:semiHidden/>
    <w:rsid w:val="00DC29CC"/>
    <w:rPr>
      <w:color w:val="0000FF"/>
      <w:u w:val="single"/>
    </w:rPr>
  </w:style>
  <w:style w:type="table" w:styleId="TableGrid">
    <w:name w:val="Table Grid"/>
    <w:basedOn w:val="TableNormal"/>
    <w:uiPriority w:val="59"/>
    <w:rsid w:val="006F7D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11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mcdonald@moraychamber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D9723927BE14DB15820DD1B7BA0C2" ma:contentTypeVersion="10" ma:contentTypeDescription="Create a new document." ma:contentTypeScope="" ma:versionID="f3e99433abce19176f321f2910238638">
  <xsd:schema xmlns:xsd="http://www.w3.org/2001/XMLSchema" xmlns:xs="http://www.w3.org/2001/XMLSchema" xmlns:p="http://schemas.microsoft.com/office/2006/metadata/properties" xmlns:ns2="35732836-48e3-4425-9553-0dd5e5f83d0d" xmlns:ns3="5eb890fd-ad7a-4e4a-9476-383d833a3f98" targetNamespace="http://schemas.microsoft.com/office/2006/metadata/properties" ma:root="true" ma:fieldsID="7fb0ce837818ed326e2339fa94ed8814" ns2:_="" ns3:_="">
    <xsd:import namespace="35732836-48e3-4425-9553-0dd5e5f83d0d"/>
    <xsd:import namespace="5eb890fd-ad7a-4e4a-9476-383d833a3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32836-48e3-4425-9553-0dd5e5f83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890fd-ad7a-4e4a-9476-383d833a3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49CC0-BD2F-4640-98E7-9BB5DE5E09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6A1882-A7F8-472D-A9F2-F4EB935A0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441FB6-9AFE-4C8C-8E8A-BEC3C9E24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32836-48e3-4425-9553-0dd5e5f83d0d"/>
    <ds:schemaRef ds:uri="5eb890fd-ad7a-4e4a-9476-383d833a3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E5CC6B-C555-4545-8A86-DA08FDB4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8</CharactersWithSpaces>
  <SharedDoc>false</SharedDoc>
  <HLinks>
    <vt:vector size="6" baseType="variant">
      <vt:variant>
        <vt:i4>131188</vt:i4>
      </vt:variant>
      <vt:variant>
        <vt:i4>6</vt:i4>
      </vt:variant>
      <vt:variant>
        <vt:i4>0</vt:i4>
      </vt:variant>
      <vt:variant>
        <vt:i4>5</vt:i4>
      </vt:variant>
      <vt:variant>
        <vt:lpwstr>mailto:lcruickshank@moraychamber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Callum McDonald</cp:lastModifiedBy>
  <cp:revision>30</cp:revision>
  <cp:lastPrinted>2017-09-21T10:47:00Z</cp:lastPrinted>
  <dcterms:created xsi:type="dcterms:W3CDTF">2019-10-14T10:01:00Z</dcterms:created>
  <dcterms:modified xsi:type="dcterms:W3CDTF">2019-11-1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D9723927BE14DB15820DD1B7BA0C2</vt:lpwstr>
  </property>
</Properties>
</file>